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DBF9E" w14:textId="5521B159" w:rsidR="0045304B" w:rsidRPr="008E089E" w:rsidRDefault="00EF793B" w:rsidP="00EF793B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eb </w:t>
      </w:r>
      <w:r>
        <w:rPr>
          <w:rFonts w:ascii="Tahoma" w:hAnsi="Tahoma" w:cs="Tahoma" w:hint="cs"/>
          <w:b/>
          <w:bCs/>
          <w:sz w:val="20"/>
          <w:szCs w:val="20"/>
          <w:rtl/>
        </w:rPr>
        <w:t>קורס</w:t>
      </w:r>
    </w:p>
    <w:p w14:paraId="326D9C74" w14:textId="65836DA4" w:rsidR="00091D50" w:rsidRPr="00EF793B" w:rsidRDefault="00EF793B" w:rsidP="00EF793B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פרויקט </w:t>
      </w:r>
      <w:r>
        <w:rPr>
          <w:rFonts w:ascii="Tahoma" w:hAnsi="Tahoma" w:cs="Tahoma"/>
          <w:b/>
          <w:bCs/>
          <w:sz w:val="20"/>
          <w:szCs w:val="20"/>
          <w:rtl/>
        </w:rPr>
        <w:t>–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חלק א'</w:t>
      </w:r>
      <w:r w:rsidR="00731239" w:rsidRPr="008E089E">
        <w:rPr>
          <w:rFonts w:ascii="Tahoma" w:hAnsi="Tahoma" w:cs="Tahoma"/>
          <w:sz w:val="20"/>
          <w:szCs w:val="20"/>
          <w:rtl/>
        </w:rPr>
        <w:br/>
        <w:t xml:space="preserve">עדן דפה </w:t>
      </w:r>
      <w:r>
        <w:rPr>
          <w:rFonts w:ascii="Tahoma" w:hAnsi="Tahoma" w:cs="Tahoma"/>
          <w:sz w:val="20"/>
          <w:szCs w:val="20"/>
          <w:rtl/>
        </w:rPr>
        <w:t>–</w:t>
      </w:r>
      <w:r w:rsidR="00731239" w:rsidRPr="008E089E">
        <w:rPr>
          <w:rFonts w:ascii="Tahoma" w:hAnsi="Tahoma" w:cs="Tahoma"/>
          <w:sz w:val="20"/>
          <w:szCs w:val="20"/>
          <w:rtl/>
        </w:rPr>
        <w:t xml:space="preserve"> 314821182</w:t>
      </w:r>
      <w:r>
        <w:rPr>
          <w:rFonts w:ascii="Tahoma" w:hAnsi="Tahoma" w:cs="Tahoma" w:hint="cs"/>
          <w:sz w:val="20"/>
          <w:szCs w:val="20"/>
          <w:rtl/>
        </w:rPr>
        <w:t xml:space="preserve">, </w:t>
      </w:r>
      <w:r w:rsidR="00731239" w:rsidRPr="008E089E">
        <w:rPr>
          <w:rFonts w:ascii="Tahoma" w:hAnsi="Tahoma" w:cs="Tahoma"/>
          <w:sz w:val="20"/>
          <w:szCs w:val="20"/>
          <w:rtl/>
        </w:rPr>
        <w:t>דניאלה הדס – 209476399</w:t>
      </w:r>
      <w:r>
        <w:rPr>
          <w:rFonts w:ascii="Tahoma" w:hAnsi="Tahoma" w:cs="Tahoma" w:hint="cs"/>
          <w:sz w:val="20"/>
          <w:szCs w:val="20"/>
          <w:rtl/>
        </w:rPr>
        <w:t xml:space="preserve">, ענוג </w:t>
      </w:r>
      <w:r w:rsidR="00731239" w:rsidRPr="008E089E">
        <w:rPr>
          <w:rFonts w:ascii="Tahoma" w:hAnsi="Tahoma" w:cs="Tahoma"/>
          <w:sz w:val="20"/>
          <w:szCs w:val="20"/>
          <w:rtl/>
        </w:rPr>
        <w:t>שטורפר - 314943572</w:t>
      </w:r>
    </w:p>
    <w:p w14:paraId="7A1E4EBC" w14:textId="4F8AC33E" w:rsidR="00181F7F" w:rsidRDefault="00181F7F" w:rsidP="009E451F">
      <w:pPr>
        <w:pStyle w:val="a7"/>
        <w:numPr>
          <w:ilvl w:val="0"/>
          <w:numId w:val="22"/>
        </w:numPr>
        <w:tabs>
          <w:tab w:val="left" w:pos="1106"/>
        </w:tabs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בר כללי</w:t>
      </w:r>
      <w:r w:rsidRPr="004532C6">
        <w:rPr>
          <w:rFonts w:ascii="Tahoma" w:hAnsi="Tahoma" w:cs="Tahoma" w:hint="cs"/>
          <w:b/>
          <w:bCs/>
          <w:sz w:val="20"/>
          <w:szCs w:val="20"/>
          <w:u w:val="single"/>
          <w:rtl/>
        </w:rPr>
        <w:t>:</w:t>
      </w:r>
    </w:p>
    <w:p w14:paraId="12ABF8EE" w14:textId="4411EC5B" w:rsidR="009E451F" w:rsidRPr="009E451F" w:rsidRDefault="009E451F" w:rsidP="00181F7F">
      <w:pPr>
        <w:pStyle w:val="a7"/>
        <w:tabs>
          <w:tab w:val="left" w:pos="1106"/>
        </w:tabs>
        <w:bidi/>
        <w:ind w:left="360"/>
        <w:rPr>
          <w:rFonts w:ascii="Tahoma" w:hAnsi="Tahoma" w:cs="Tahoma"/>
          <w:sz w:val="20"/>
          <w:szCs w:val="20"/>
        </w:rPr>
      </w:pPr>
      <w:r w:rsidRPr="009E451F">
        <w:rPr>
          <w:rFonts w:ascii="Tahoma" w:hAnsi="Tahoma" w:cs="Tahoma" w:hint="cs"/>
          <w:sz w:val="20"/>
          <w:szCs w:val="20"/>
          <w:rtl/>
        </w:rPr>
        <w:t>'הטעם שנשאר' הו</w:t>
      </w:r>
      <w:r w:rsidRPr="009E451F">
        <w:rPr>
          <w:rFonts w:ascii="Tahoma" w:hAnsi="Tahoma" w:cs="Tahoma"/>
          <w:sz w:val="20"/>
          <w:szCs w:val="20"/>
          <w:rtl/>
        </w:rPr>
        <w:t xml:space="preserve">א אתר הנצחה אינטראקטיבי המשלב בין אוכל, סיפור וזיכרון. המשתמשים נחשפים למתכונים אישיים של </w:t>
      </w:r>
      <w:r w:rsidR="00125C18">
        <w:rPr>
          <w:rFonts w:ascii="Tahoma" w:hAnsi="Tahoma" w:cs="Tahoma" w:hint="cs"/>
          <w:sz w:val="20"/>
          <w:szCs w:val="20"/>
          <w:rtl/>
        </w:rPr>
        <w:t>חללי צה"ל ופעולות האיבה</w:t>
      </w:r>
      <w:r w:rsidRPr="009E451F">
        <w:rPr>
          <w:rFonts w:ascii="Tahoma" w:hAnsi="Tahoma" w:cs="Tahoma"/>
          <w:sz w:val="20"/>
          <w:szCs w:val="20"/>
          <w:rtl/>
        </w:rPr>
        <w:t xml:space="preserve"> או של בני משפחותיהם כאשר כל מתכון מלוּוה בסיפור אישי ומרגש שמאיר את זכר האדם דרך טעמים, מילים</w:t>
      </w:r>
      <w:r w:rsidR="006145F2">
        <w:rPr>
          <w:rFonts w:ascii="Tahoma" w:hAnsi="Tahoma" w:cs="Tahoma" w:hint="cs"/>
          <w:sz w:val="20"/>
          <w:szCs w:val="20"/>
          <w:rtl/>
        </w:rPr>
        <w:t>, תמונות</w:t>
      </w:r>
      <w:r w:rsidRPr="009E451F">
        <w:rPr>
          <w:rFonts w:ascii="Tahoma" w:hAnsi="Tahoma" w:cs="Tahoma"/>
          <w:sz w:val="20"/>
          <w:szCs w:val="20"/>
          <w:rtl/>
        </w:rPr>
        <w:t xml:space="preserve"> וזיכרונות</w:t>
      </w:r>
      <w:r w:rsidRPr="009E451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9E451F">
        <w:rPr>
          <w:rFonts w:ascii="Tahoma" w:hAnsi="Tahoma" w:cs="Tahoma"/>
          <w:sz w:val="20"/>
          <w:szCs w:val="20"/>
          <w:rtl/>
        </w:rPr>
        <w:t>באתר ניתן</w:t>
      </w:r>
      <w:r w:rsidRPr="009E451F">
        <w:rPr>
          <w:rFonts w:ascii="Tahoma" w:hAnsi="Tahoma" w:cs="Tahoma"/>
          <w:sz w:val="20"/>
          <w:szCs w:val="20"/>
        </w:rPr>
        <w:t>:</w:t>
      </w:r>
    </w:p>
    <w:p w14:paraId="6A79904F" w14:textId="5547ADFE" w:rsidR="009E451F" w:rsidRPr="009E451F" w:rsidRDefault="009E451F" w:rsidP="009E451F">
      <w:pPr>
        <w:numPr>
          <w:ilvl w:val="0"/>
          <w:numId w:val="21"/>
        </w:numPr>
        <w:tabs>
          <w:tab w:val="clear" w:pos="720"/>
          <w:tab w:val="num" w:pos="1080"/>
        </w:tabs>
        <w:bidi/>
        <w:ind w:left="1080"/>
        <w:rPr>
          <w:rFonts w:ascii="Tahoma" w:hAnsi="Tahoma" w:cs="Tahoma"/>
          <w:sz w:val="20"/>
          <w:szCs w:val="20"/>
        </w:rPr>
      </w:pPr>
      <w:r w:rsidRPr="009E451F">
        <w:rPr>
          <w:rFonts w:ascii="Tahoma" w:hAnsi="Tahoma" w:cs="Tahoma"/>
          <w:sz w:val="20"/>
          <w:szCs w:val="20"/>
          <w:rtl/>
        </w:rPr>
        <w:t>לקרוא ולהתרגש מהסיפורים</w:t>
      </w:r>
      <w:r w:rsidR="006145F2">
        <w:rPr>
          <w:rFonts w:ascii="Tahoma" w:hAnsi="Tahoma" w:cs="Tahoma" w:hint="cs"/>
          <w:sz w:val="20"/>
          <w:szCs w:val="20"/>
          <w:rtl/>
        </w:rPr>
        <w:t xml:space="preserve"> והתמונות</w:t>
      </w:r>
      <w:r w:rsidRPr="009E451F">
        <w:rPr>
          <w:rFonts w:ascii="Tahoma" w:hAnsi="Tahoma" w:cs="Tahoma"/>
          <w:sz w:val="20"/>
          <w:szCs w:val="20"/>
        </w:rPr>
        <w:t>.</w:t>
      </w:r>
    </w:p>
    <w:p w14:paraId="54A21C56" w14:textId="77777777" w:rsidR="009E451F" w:rsidRPr="009E451F" w:rsidRDefault="009E451F" w:rsidP="009E451F">
      <w:pPr>
        <w:numPr>
          <w:ilvl w:val="0"/>
          <w:numId w:val="21"/>
        </w:numPr>
        <w:tabs>
          <w:tab w:val="clear" w:pos="720"/>
          <w:tab w:val="num" w:pos="1080"/>
        </w:tabs>
        <w:bidi/>
        <w:ind w:left="1080"/>
        <w:rPr>
          <w:rFonts w:ascii="Tahoma" w:hAnsi="Tahoma" w:cs="Tahoma"/>
          <w:sz w:val="20"/>
          <w:szCs w:val="20"/>
        </w:rPr>
      </w:pPr>
      <w:r w:rsidRPr="009E451F">
        <w:rPr>
          <w:rFonts w:ascii="Tahoma" w:hAnsi="Tahoma" w:cs="Tahoma"/>
          <w:sz w:val="20"/>
          <w:szCs w:val="20"/>
          <w:rtl/>
        </w:rPr>
        <w:t>לבשל בבית את המנות לפי מתכונים מדויקים</w:t>
      </w:r>
      <w:r w:rsidRPr="009E451F">
        <w:rPr>
          <w:rFonts w:ascii="Tahoma" w:hAnsi="Tahoma" w:cs="Tahoma"/>
          <w:sz w:val="20"/>
          <w:szCs w:val="20"/>
        </w:rPr>
        <w:t>.</w:t>
      </w:r>
    </w:p>
    <w:p w14:paraId="6A25EFD3" w14:textId="257FC7DB" w:rsidR="009E451F" w:rsidRPr="009E451F" w:rsidRDefault="009E451F" w:rsidP="009E451F">
      <w:pPr>
        <w:numPr>
          <w:ilvl w:val="0"/>
          <w:numId w:val="21"/>
        </w:numPr>
        <w:tabs>
          <w:tab w:val="clear" w:pos="720"/>
          <w:tab w:val="num" w:pos="1080"/>
        </w:tabs>
        <w:bidi/>
        <w:ind w:left="1080"/>
        <w:rPr>
          <w:rFonts w:ascii="Tahoma" w:hAnsi="Tahoma" w:cs="Tahoma"/>
          <w:sz w:val="20"/>
          <w:szCs w:val="20"/>
        </w:rPr>
      </w:pPr>
      <w:r w:rsidRPr="009E451F">
        <w:rPr>
          <w:rFonts w:ascii="Tahoma" w:hAnsi="Tahoma" w:cs="Tahoma"/>
          <w:sz w:val="20"/>
          <w:szCs w:val="20"/>
          <w:rtl/>
        </w:rPr>
        <w:t>להזמין את המנות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="00F055DC">
        <w:rPr>
          <w:rFonts w:ascii="Tahoma" w:hAnsi="Tahoma" w:cs="Tahoma" w:hint="cs"/>
          <w:sz w:val="20"/>
          <w:szCs w:val="20"/>
          <w:rtl/>
        </w:rPr>
        <w:t>ממסעדות</w:t>
      </w:r>
      <w:r w:rsidRPr="009E451F">
        <w:rPr>
          <w:rFonts w:ascii="Tahoma" w:hAnsi="Tahoma" w:cs="Tahoma"/>
          <w:sz w:val="20"/>
          <w:szCs w:val="20"/>
          <w:rtl/>
        </w:rPr>
        <w:t xml:space="preserve"> שמשתפ</w:t>
      </w:r>
      <w:r w:rsidR="00F055DC">
        <w:rPr>
          <w:rFonts w:ascii="Tahoma" w:hAnsi="Tahoma" w:cs="Tahoma" w:hint="cs"/>
          <w:sz w:val="20"/>
          <w:szCs w:val="20"/>
          <w:rtl/>
        </w:rPr>
        <w:t>ו</w:t>
      </w:r>
      <w:r w:rsidRPr="009E451F">
        <w:rPr>
          <w:rFonts w:ascii="Tahoma" w:hAnsi="Tahoma" w:cs="Tahoma"/>
          <w:sz w:val="20"/>
          <w:szCs w:val="20"/>
          <w:rtl/>
        </w:rPr>
        <w:t>ת פעולה, בהתאם למתכון המקורי</w:t>
      </w:r>
      <w:r w:rsidRPr="009E451F">
        <w:rPr>
          <w:rFonts w:ascii="Tahoma" w:hAnsi="Tahoma" w:cs="Tahoma"/>
          <w:sz w:val="20"/>
          <w:szCs w:val="20"/>
        </w:rPr>
        <w:t>.</w:t>
      </w:r>
    </w:p>
    <w:p w14:paraId="4C6E50A9" w14:textId="402880E9" w:rsidR="009E451F" w:rsidRDefault="009E451F" w:rsidP="009E451F">
      <w:pPr>
        <w:bidi/>
        <w:ind w:left="360"/>
        <w:rPr>
          <w:rFonts w:ascii="Tahoma" w:hAnsi="Tahoma" w:cs="Tahoma"/>
          <w:sz w:val="20"/>
          <w:szCs w:val="20"/>
          <w:rtl/>
        </w:rPr>
      </w:pPr>
      <w:r w:rsidRPr="009E451F">
        <w:rPr>
          <w:rFonts w:ascii="Tahoma" w:hAnsi="Tahoma" w:cs="Tahoma"/>
          <w:sz w:val="20"/>
          <w:szCs w:val="20"/>
          <w:rtl/>
        </w:rPr>
        <w:t>המטרה המרכזית היא ליצור חוויית זיכרון חיה, שמפעילה את החושים ומחברת את המשתמשים לסיפור האישי והאנושי מאחורי כל מנ</w:t>
      </w:r>
      <w:r>
        <w:rPr>
          <w:rFonts w:ascii="Tahoma" w:hAnsi="Tahoma" w:cs="Tahoma" w:hint="cs"/>
          <w:sz w:val="20"/>
          <w:szCs w:val="20"/>
          <w:rtl/>
        </w:rPr>
        <w:t>ה</w:t>
      </w:r>
      <w:r w:rsidRPr="009E451F">
        <w:rPr>
          <w:rFonts w:ascii="Tahoma" w:hAnsi="Tahoma" w:cs="Tahoma"/>
          <w:sz w:val="20"/>
          <w:szCs w:val="20"/>
        </w:rPr>
        <w:t>.</w:t>
      </w:r>
    </w:p>
    <w:p w14:paraId="746E4101" w14:textId="7A0909DA" w:rsidR="004532C6" w:rsidRPr="004532C6" w:rsidRDefault="004532C6" w:rsidP="004532C6">
      <w:pPr>
        <w:pStyle w:val="a7"/>
        <w:numPr>
          <w:ilvl w:val="0"/>
          <w:numId w:val="22"/>
        </w:numPr>
        <w:bidi/>
        <w:rPr>
          <w:rFonts w:ascii="Tahoma" w:hAnsi="Tahoma" w:cs="Tahoma"/>
          <w:b/>
          <w:bCs/>
          <w:sz w:val="20"/>
          <w:szCs w:val="20"/>
          <w:u w:val="single"/>
        </w:rPr>
      </w:pPr>
      <w:r w:rsidRPr="004532C6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דרישות </w:t>
      </w:r>
      <w:r w:rsidRPr="004532C6">
        <w:rPr>
          <w:rFonts w:ascii="Tahoma" w:hAnsi="Tahoma" w:cs="Tahoma"/>
          <w:b/>
          <w:bCs/>
          <w:sz w:val="20"/>
          <w:szCs w:val="20"/>
          <w:u w:val="single"/>
        </w:rPr>
        <w:t>UX</w:t>
      </w:r>
      <w:r w:rsidRPr="004532C6">
        <w:rPr>
          <w:rFonts w:ascii="Tahoma" w:hAnsi="Tahoma" w:cs="Tahoma" w:hint="cs"/>
          <w:b/>
          <w:bCs/>
          <w:sz w:val="20"/>
          <w:szCs w:val="20"/>
          <w:u w:val="single"/>
          <w:rtl/>
        </w:rPr>
        <w:t>:</w:t>
      </w:r>
    </w:p>
    <w:p w14:paraId="0307767A" w14:textId="77777777" w:rsidR="004532C6" w:rsidRDefault="004532C6" w:rsidP="004532C6">
      <w:pPr>
        <w:pStyle w:val="a7"/>
        <w:numPr>
          <w:ilvl w:val="1"/>
          <w:numId w:val="21"/>
        </w:numPr>
        <w:bidi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משתמשים:</w:t>
      </w:r>
    </w:p>
    <w:p w14:paraId="0D8DB559" w14:textId="40CBEAD4" w:rsidR="004532C6" w:rsidRPr="004532C6" w:rsidRDefault="004532C6" w:rsidP="004532C6">
      <w:pPr>
        <w:pStyle w:val="a7"/>
        <w:numPr>
          <w:ilvl w:val="1"/>
          <w:numId w:val="22"/>
        </w:numPr>
        <w:bidi/>
        <w:rPr>
          <w:rFonts w:ascii="Tahoma" w:hAnsi="Tahoma" w:cs="Tahoma"/>
          <w:b/>
          <w:bCs/>
          <w:sz w:val="20"/>
          <w:szCs w:val="20"/>
        </w:rPr>
      </w:pPr>
      <w:r w:rsidRPr="004532C6">
        <w:rPr>
          <w:rFonts w:ascii="Tahoma" w:hAnsi="Tahoma" w:cs="Tahoma"/>
          <w:sz w:val="20"/>
          <w:szCs w:val="20"/>
          <w:rtl/>
        </w:rPr>
        <w:t xml:space="preserve">גולשים פרטיים - אנשים המעוניינים להתחבר לסיפורי </w:t>
      </w:r>
      <w:r w:rsidR="00425D5A">
        <w:rPr>
          <w:rFonts w:ascii="Tahoma" w:hAnsi="Tahoma" w:cs="Tahoma" w:hint="cs"/>
          <w:sz w:val="20"/>
          <w:szCs w:val="20"/>
          <w:rtl/>
        </w:rPr>
        <w:t>החללים</w:t>
      </w:r>
      <w:r w:rsidRPr="004532C6">
        <w:rPr>
          <w:rFonts w:ascii="Tahoma" w:hAnsi="Tahoma" w:cs="Tahoma"/>
          <w:sz w:val="20"/>
          <w:szCs w:val="20"/>
          <w:rtl/>
        </w:rPr>
        <w:t xml:space="preserve"> דרך קריאה</w:t>
      </w:r>
      <w:r w:rsidR="00692DF3">
        <w:rPr>
          <w:rFonts w:ascii="Tahoma" w:hAnsi="Tahoma" w:cs="Tahoma" w:hint="cs"/>
          <w:sz w:val="20"/>
          <w:szCs w:val="20"/>
          <w:rtl/>
        </w:rPr>
        <w:t xml:space="preserve">, </w:t>
      </w:r>
      <w:r w:rsidRPr="004532C6">
        <w:rPr>
          <w:rFonts w:ascii="Tahoma" w:hAnsi="Tahoma" w:cs="Tahoma"/>
          <w:sz w:val="20"/>
          <w:szCs w:val="20"/>
          <w:rtl/>
        </w:rPr>
        <w:t>בישול</w:t>
      </w:r>
      <w:r w:rsidR="00692DF3">
        <w:rPr>
          <w:rFonts w:ascii="Tahoma" w:hAnsi="Tahoma" w:cs="Tahoma" w:hint="cs"/>
          <w:sz w:val="20"/>
          <w:szCs w:val="20"/>
          <w:rtl/>
        </w:rPr>
        <w:t xml:space="preserve"> או הזמנת מנה.</w:t>
      </w:r>
    </w:p>
    <w:p w14:paraId="62E606B8" w14:textId="7010D2BC" w:rsidR="004532C6" w:rsidRPr="004532C6" w:rsidRDefault="004532C6" w:rsidP="004532C6">
      <w:pPr>
        <w:pStyle w:val="a7"/>
        <w:numPr>
          <w:ilvl w:val="1"/>
          <w:numId w:val="22"/>
        </w:numPr>
        <w:bidi/>
        <w:rPr>
          <w:rFonts w:ascii="Tahoma" w:hAnsi="Tahoma" w:cs="Tahoma"/>
          <w:b/>
          <w:bCs/>
          <w:sz w:val="20"/>
          <w:szCs w:val="20"/>
        </w:rPr>
      </w:pPr>
      <w:r w:rsidRPr="004532C6">
        <w:rPr>
          <w:rFonts w:ascii="Tahoma" w:hAnsi="Tahoma" w:cs="Tahoma"/>
          <w:sz w:val="20"/>
          <w:szCs w:val="20"/>
          <w:rtl/>
        </w:rPr>
        <w:t>משפחות שכולות - המעוניינות לשתף סיפור אישי ומתכון שקשור ליקיריהן</w:t>
      </w:r>
      <w:r w:rsidRPr="004532C6">
        <w:rPr>
          <w:rFonts w:ascii="Tahoma" w:hAnsi="Tahoma" w:cs="Tahoma"/>
          <w:sz w:val="20"/>
          <w:szCs w:val="20"/>
        </w:rPr>
        <w:t>.</w:t>
      </w:r>
    </w:p>
    <w:p w14:paraId="6BE89AD8" w14:textId="796017C9" w:rsidR="006145F2" w:rsidRDefault="00C05597" w:rsidP="00F93B45">
      <w:pPr>
        <w:pStyle w:val="a7"/>
        <w:numPr>
          <w:ilvl w:val="1"/>
          <w:numId w:val="22"/>
        </w:numPr>
        <w:bidi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ספקים</w:t>
      </w:r>
      <w:r w:rsidR="00F93B45">
        <w:rPr>
          <w:rFonts w:ascii="Tahoma" w:hAnsi="Tahoma" w:cs="Tahoma" w:hint="cs"/>
          <w:sz w:val="20"/>
          <w:szCs w:val="20"/>
          <w:rtl/>
        </w:rPr>
        <w:t xml:space="preserve"> </w:t>
      </w:r>
      <w:r w:rsidR="00F93B45">
        <w:rPr>
          <w:rFonts w:ascii="Tahoma" w:hAnsi="Tahoma" w:cs="Tahoma"/>
          <w:sz w:val="20"/>
          <w:szCs w:val="20"/>
          <w:rtl/>
        </w:rPr>
        <w:t>–</w:t>
      </w:r>
      <w:r w:rsidR="00F93B45">
        <w:rPr>
          <w:rFonts w:ascii="Tahoma" w:hAnsi="Tahoma" w:cs="Tahoma" w:hint="cs"/>
          <w:sz w:val="20"/>
          <w:szCs w:val="20"/>
          <w:rtl/>
        </w:rPr>
        <w:t xml:space="preserve"> </w:t>
      </w:r>
      <w:r w:rsidR="00333F4A">
        <w:rPr>
          <w:rFonts w:ascii="Tahoma" w:hAnsi="Tahoma" w:cs="Tahoma" w:hint="cs"/>
          <w:sz w:val="20"/>
          <w:szCs w:val="20"/>
          <w:rtl/>
        </w:rPr>
        <w:t>בעלי עסקים</w:t>
      </w:r>
      <w:r w:rsidR="00F93B45">
        <w:rPr>
          <w:rFonts w:ascii="Tahoma" w:hAnsi="Tahoma" w:cs="Tahoma" w:hint="cs"/>
          <w:sz w:val="20"/>
          <w:szCs w:val="20"/>
          <w:rtl/>
        </w:rPr>
        <w:t xml:space="preserve"> שמעוניינ</w:t>
      </w:r>
      <w:r w:rsidR="00333F4A">
        <w:rPr>
          <w:rFonts w:ascii="Tahoma" w:hAnsi="Tahoma" w:cs="Tahoma" w:hint="cs"/>
          <w:sz w:val="20"/>
          <w:szCs w:val="20"/>
          <w:rtl/>
        </w:rPr>
        <w:t>ים</w:t>
      </w:r>
      <w:r w:rsidR="00F93B45">
        <w:rPr>
          <w:rFonts w:ascii="Tahoma" w:hAnsi="Tahoma" w:cs="Tahoma" w:hint="cs"/>
          <w:sz w:val="20"/>
          <w:szCs w:val="20"/>
          <w:rtl/>
        </w:rPr>
        <w:t xml:space="preserve"> לקחת חלק במיזם ולהכין מנוח לשילוח.</w:t>
      </w:r>
    </w:p>
    <w:p w14:paraId="156B265F" w14:textId="0C4E51A3" w:rsidR="004532C6" w:rsidRPr="004532C6" w:rsidRDefault="006145F2" w:rsidP="006145F2">
      <w:pPr>
        <w:pStyle w:val="a7"/>
        <w:numPr>
          <w:ilvl w:val="1"/>
          <w:numId w:val="22"/>
        </w:numPr>
        <w:bidi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אדמין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נהל המערכת</w:t>
      </w:r>
      <w:r w:rsidR="00333F4A">
        <w:rPr>
          <w:rFonts w:ascii="Tahoma" w:hAnsi="Tahoma" w:cs="Tahoma" w:hint="cs"/>
          <w:sz w:val="20"/>
          <w:szCs w:val="20"/>
          <w:rtl/>
        </w:rPr>
        <w:t xml:space="preserve"> שיהיה א</w:t>
      </w:r>
      <w:r>
        <w:rPr>
          <w:rFonts w:ascii="Tahoma" w:hAnsi="Tahoma" w:cs="Tahoma" w:hint="cs"/>
          <w:sz w:val="20"/>
          <w:szCs w:val="20"/>
          <w:rtl/>
        </w:rPr>
        <w:t xml:space="preserve">חראי על תפעול האתר, עריכת תכני </w:t>
      </w:r>
      <w:r w:rsidR="0029218E">
        <w:rPr>
          <w:rFonts w:ascii="Tahoma" w:hAnsi="Tahoma" w:cs="Tahoma" w:hint="cs"/>
          <w:sz w:val="20"/>
          <w:szCs w:val="20"/>
          <w:rtl/>
        </w:rPr>
        <w:t>האתר</w:t>
      </w:r>
      <w:r>
        <w:rPr>
          <w:rFonts w:ascii="Tahoma" w:hAnsi="Tahoma" w:cs="Tahoma" w:hint="cs"/>
          <w:sz w:val="20"/>
          <w:szCs w:val="20"/>
          <w:rtl/>
        </w:rPr>
        <w:t xml:space="preserve"> ואישורם לפרסום.  </w:t>
      </w:r>
      <w:r w:rsidR="004532C6">
        <w:rPr>
          <w:rFonts w:ascii="Tahoma" w:hAnsi="Tahoma" w:cs="Tahoma"/>
          <w:b/>
          <w:bCs/>
          <w:sz w:val="20"/>
          <w:szCs w:val="20"/>
          <w:rtl/>
        </w:rPr>
        <w:br/>
      </w:r>
    </w:p>
    <w:p w14:paraId="11AD7015" w14:textId="15C4A3C7" w:rsidR="004532C6" w:rsidRPr="004532C6" w:rsidRDefault="004532C6" w:rsidP="004532C6">
      <w:pPr>
        <w:pStyle w:val="a7"/>
        <w:numPr>
          <w:ilvl w:val="1"/>
          <w:numId w:val="21"/>
        </w:numPr>
        <w:bidi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צרכי </w:t>
      </w:r>
      <w:r w:rsidR="00084BF5">
        <w:rPr>
          <w:rFonts w:ascii="Tahoma" w:hAnsi="Tahoma" w:cs="Tahoma" w:hint="cs"/>
          <w:b/>
          <w:bCs/>
          <w:sz w:val="20"/>
          <w:szCs w:val="20"/>
          <w:rtl/>
        </w:rPr>
        <w:t>המשתמש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עליהם האפליקציה מבקשת לענות</w:t>
      </w:r>
      <w:r w:rsidRPr="004532C6"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14:paraId="1A6ECEA2" w14:textId="0DBE5E8B" w:rsidR="00D92A4C" w:rsidRPr="00D92A4C" w:rsidRDefault="00D92A4C" w:rsidP="00D92A4C">
      <w:pPr>
        <w:pStyle w:val="a7"/>
        <w:numPr>
          <w:ilvl w:val="0"/>
          <w:numId w:val="24"/>
        </w:numPr>
        <w:bidi/>
        <w:rPr>
          <w:rFonts w:ascii="Tahoma" w:hAnsi="Tahoma" w:cs="Tahoma"/>
          <w:sz w:val="20"/>
          <w:szCs w:val="20"/>
        </w:rPr>
      </w:pPr>
      <w:r w:rsidRPr="00D92A4C">
        <w:rPr>
          <w:rFonts w:ascii="Tahoma" w:hAnsi="Tahoma" w:cs="Tahoma"/>
          <w:sz w:val="20"/>
          <w:szCs w:val="20"/>
          <w:rtl/>
        </w:rPr>
        <w:t>חיבור רגשי דרך טעם וזיכרון - המשתמשים יוכלו להתחבר לסיפורי הנופלים דרך סיפור חייהם והכנת מתכונים שהשאירו אחריהם.</w:t>
      </w:r>
    </w:p>
    <w:p w14:paraId="34E821A1" w14:textId="65C9EA9E" w:rsidR="00D92A4C" w:rsidRPr="00D92A4C" w:rsidRDefault="00D92A4C" w:rsidP="00D92A4C">
      <w:pPr>
        <w:pStyle w:val="a7"/>
        <w:numPr>
          <w:ilvl w:val="0"/>
          <w:numId w:val="24"/>
        </w:numPr>
        <w:bidi/>
        <w:rPr>
          <w:rFonts w:ascii="Tahoma" w:hAnsi="Tahoma" w:cs="Tahoma"/>
          <w:sz w:val="20"/>
          <w:szCs w:val="20"/>
        </w:rPr>
      </w:pPr>
      <w:r w:rsidRPr="00D92A4C">
        <w:rPr>
          <w:rFonts w:ascii="Tahoma" w:hAnsi="Tahoma" w:cs="Tahoma"/>
          <w:sz w:val="20"/>
          <w:szCs w:val="20"/>
          <w:rtl/>
        </w:rPr>
        <w:t>שימור והנצחה - המשפחות מחפשות דרך משמעותית, אישית ולא פורמלית להנציח את יקיריהן, תוך שיתוף בסיפורים וזיכרונות בצורה נגישה ומכבדת.</w:t>
      </w:r>
    </w:p>
    <w:p w14:paraId="485EF0CF" w14:textId="136573B0" w:rsidR="00D92A4C" w:rsidRPr="00D92A4C" w:rsidRDefault="00D92A4C" w:rsidP="00C05597">
      <w:pPr>
        <w:pStyle w:val="a7"/>
        <w:numPr>
          <w:ilvl w:val="0"/>
          <w:numId w:val="24"/>
        </w:numPr>
        <w:bidi/>
        <w:rPr>
          <w:rFonts w:ascii="Tahoma" w:hAnsi="Tahoma" w:cs="Tahoma"/>
          <w:sz w:val="20"/>
          <w:szCs w:val="20"/>
        </w:rPr>
      </w:pPr>
      <w:r w:rsidRPr="00D92A4C">
        <w:rPr>
          <w:rFonts w:ascii="Tahoma" w:hAnsi="Tahoma" w:cs="Tahoma"/>
          <w:sz w:val="20"/>
          <w:szCs w:val="20"/>
          <w:rtl/>
        </w:rPr>
        <w:t xml:space="preserve">נוחות וזמינות – ממשק נוח ונגיש </w:t>
      </w:r>
      <w:r w:rsidR="00C05597" w:rsidRPr="00C05597">
        <w:rPr>
          <w:rFonts w:ascii="Tahoma" w:hAnsi="Tahoma" w:cs="Tahoma"/>
          <w:sz w:val="20"/>
          <w:szCs w:val="20"/>
          <w:rtl/>
        </w:rPr>
        <w:t>לאיתור, צפייה</w:t>
      </w:r>
      <w:r w:rsidR="00C05597">
        <w:rPr>
          <w:rFonts w:ascii="Tahoma" w:hAnsi="Tahoma" w:cs="Tahoma" w:hint="cs"/>
          <w:sz w:val="20"/>
          <w:szCs w:val="20"/>
          <w:rtl/>
        </w:rPr>
        <w:t xml:space="preserve">, </w:t>
      </w:r>
      <w:r w:rsidRPr="00D92A4C">
        <w:rPr>
          <w:rFonts w:ascii="Tahoma" w:hAnsi="Tahoma" w:cs="Tahoma"/>
          <w:sz w:val="20"/>
          <w:szCs w:val="20"/>
          <w:rtl/>
        </w:rPr>
        <w:t xml:space="preserve">הורדת מתכון כקובץ ויצירת הזמנה ע"י הפניה לאתר המסעדה בעזרת </w:t>
      </w:r>
      <w:r w:rsidRPr="00D92A4C">
        <w:rPr>
          <w:rFonts w:ascii="Tahoma" w:hAnsi="Tahoma" w:cs="Tahoma"/>
          <w:sz w:val="20"/>
          <w:szCs w:val="20"/>
        </w:rPr>
        <w:t>deepLink</w:t>
      </w:r>
      <w:r w:rsidRPr="00D92A4C">
        <w:rPr>
          <w:rFonts w:ascii="Tahoma" w:hAnsi="Tahoma" w:cs="Tahoma"/>
          <w:sz w:val="20"/>
          <w:szCs w:val="20"/>
          <w:rtl/>
        </w:rPr>
        <w:t>.</w:t>
      </w:r>
    </w:p>
    <w:p w14:paraId="1C81CC06" w14:textId="2C0FB90B" w:rsidR="00D92A4C" w:rsidRPr="00D92A4C" w:rsidRDefault="00D92A4C" w:rsidP="00652E90">
      <w:pPr>
        <w:pStyle w:val="a7"/>
        <w:numPr>
          <w:ilvl w:val="0"/>
          <w:numId w:val="24"/>
        </w:numPr>
        <w:bidi/>
        <w:rPr>
          <w:rFonts w:ascii="Tahoma" w:hAnsi="Tahoma" w:cs="Tahoma"/>
          <w:sz w:val="20"/>
          <w:szCs w:val="20"/>
          <w:rtl/>
        </w:rPr>
      </w:pPr>
      <w:r w:rsidRPr="00D92A4C">
        <w:rPr>
          <w:rFonts w:ascii="Tahoma" w:hAnsi="Tahoma" w:cs="Tahoma"/>
          <w:sz w:val="20"/>
          <w:szCs w:val="20"/>
          <w:rtl/>
        </w:rPr>
        <w:t>ממשק ליצירת קשר עם מנהל המערכת.</w:t>
      </w:r>
    </w:p>
    <w:p w14:paraId="45B124E8" w14:textId="5A103957" w:rsidR="000C4E7E" w:rsidRPr="00D92A4C" w:rsidRDefault="00D92A4C" w:rsidP="00D92A4C">
      <w:pPr>
        <w:pStyle w:val="a7"/>
        <w:numPr>
          <w:ilvl w:val="0"/>
          <w:numId w:val="24"/>
        </w:numPr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ממשק </w:t>
      </w:r>
      <w:r w:rsidR="00C90DF0" w:rsidRPr="00D92A4C">
        <w:rPr>
          <w:rFonts w:ascii="Tahoma" w:hAnsi="Tahoma" w:cs="Tahoma" w:hint="cs"/>
          <w:sz w:val="20"/>
          <w:szCs w:val="20"/>
          <w:rtl/>
        </w:rPr>
        <w:t xml:space="preserve">ניהול נוח </w:t>
      </w:r>
      <w:r w:rsidR="00333F4A">
        <w:rPr>
          <w:rFonts w:ascii="Tahoma" w:hAnsi="Tahoma" w:cs="Tahoma" w:hint="cs"/>
          <w:sz w:val="20"/>
          <w:szCs w:val="20"/>
          <w:rtl/>
        </w:rPr>
        <w:t>עבור ה</w:t>
      </w:r>
      <w:r w:rsidR="00C90DF0" w:rsidRPr="00D92A4C">
        <w:rPr>
          <w:rFonts w:ascii="Tahoma" w:hAnsi="Tahoma" w:cs="Tahoma" w:hint="cs"/>
          <w:sz w:val="20"/>
          <w:szCs w:val="20"/>
          <w:rtl/>
        </w:rPr>
        <w:t xml:space="preserve">אדמין עורך התוכן. </w:t>
      </w:r>
      <w:r w:rsidR="00084BF5" w:rsidRPr="00D92A4C">
        <w:rPr>
          <w:rFonts w:ascii="Tahoma" w:hAnsi="Tahoma" w:cs="Tahoma"/>
          <w:sz w:val="20"/>
          <w:szCs w:val="20"/>
          <w:rtl/>
        </w:rPr>
        <w:br/>
      </w:r>
    </w:p>
    <w:p w14:paraId="2BCB5B05" w14:textId="5307E421" w:rsidR="00084BF5" w:rsidRPr="00084BF5" w:rsidRDefault="00084BF5" w:rsidP="00084BF5">
      <w:pPr>
        <w:pStyle w:val="a7"/>
        <w:numPr>
          <w:ilvl w:val="1"/>
          <w:numId w:val="21"/>
        </w:numPr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השירות שהאפליקציה תרצה להעניק למשתמש: </w:t>
      </w:r>
    </w:p>
    <w:p w14:paraId="674DFF40" w14:textId="3237552A" w:rsidR="00895A03" w:rsidRPr="00895A03" w:rsidRDefault="006763C0" w:rsidP="00895A03">
      <w:pPr>
        <w:pStyle w:val="a7"/>
        <w:numPr>
          <w:ilvl w:val="0"/>
          <w:numId w:val="25"/>
        </w:numPr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צפייה ב</w:t>
      </w:r>
      <w:r w:rsidR="00895A03" w:rsidRPr="00895A03">
        <w:rPr>
          <w:rFonts w:ascii="Tahoma" w:hAnsi="Tahoma" w:cs="Tahoma"/>
          <w:sz w:val="20"/>
          <w:szCs w:val="20"/>
          <w:rtl/>
        </w:rPr>
        <w:t>סיפורי זיכרון מרגשים לצד מתכונים אותנטיים</w:t>
      </w:r>
      <w:r w:rsidR="00895A03" w:rsidRPr="00895A03">
        <w:rPr>
          <w:rFonts w:ascii="Tahoma" w:hAnsi="Tahoma" w:cs="Tahoma"/>
          <w:sz w:val="20"/>
          <w:szCs w:val="20"/>
        </w:rPr>
        <w:t>.</w:t>
      </w:r>
    </w:p>
    <w:p w14:paraId="03398752" w14:textId="7F52C2ED" w:rsidR="00895A03" w:rsidRPr="00895A03" w:rsidRDefault="006763C0" w:rsidP="00895A03">
      <w:pPr>
        <w:pStyle w:val="a7"/>
        <w:numPr>
          <w:ilvl w:val="0"/>
          <w:numId w:val="25"/>
        </w:numPr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ורדה של מתכון</w:t>
      </w:r>
      <w:r w:rsidR="00895A03">
        <w:rPr>
          <w:rFonts w:ascii="Tahoma" w:hAnsi="Tahoma" w:cs="Tahoma" w:hint="cs"/>
          <w:sz w:val="20"/>
          <w:szCs w:val="20"/>
          <w:rtl/>
        </w:rPr>
        <w:t xml:space="preserve"> </w:t>
      </w:r>
      <w:r w:rsidR="00BE30BD">
        <w:rPr>
          <w:rFonts w:ascii="Tahoma" w:hAnsi="Tahoma" w:cs="Tahoma" w:hint="cs"/>
          <w:sz w:val="20"/>
          <w:szCs w:val="20"/>
          <w:rtl/>
        </w:rPr>
        <w:t>כ</w:t>
      </w:r>
      <w:r w:rsidR="00895A03">
        <w:rPr>
          <w:rFonts w:ascii="Tahoma" w:hAnsi="Tahoma" w:cs="Tahoma" w:hint="cs"/>
          <w:sz w:val="20"/>
          <w:szCs w:val="20"/>
          <w:rtl/>
        </w:rPr>
        <w:t xml:space="preserve">קובץ </w:t>
      </w:r>
      <w:r w:rsidR="00895A03">
        <w:rPr>
          <w:rFonts w:ascii="Tahoma" w:hAnsi="Tahoma" w:cs="Tahoma"/>
          <w:sz w:val="20"/>
          <w:szCs w:val="20"/>
        </w:rPr>
        <w:t>PDF</w:t>
      </w:r>
      <w:r w:rsidR="00BE30BD">
        <w:rPr>
          <w:rFonts w:ascii="Tahoma" w:hAnsi="Tahoma" w:cs="Tahoma" w:hint="cs"/>
          <w:sz w:val="20"/>
          <w:szCs w:val="20"/>
          <w:rtl/>
        </w:rPr>
        <w:t xml:space="preserve">. </w:t>
      </w:r>
    </w:p>
    <w:p w14:paraId="5ADBD7E6" w14:textId="2B0BF403" w:rsidR="004532C6" w:rsidRPr="004532C6" w:rsidRDefault="001C5CC4" w:rsidP="004532C6">
      <w:pPr>
        <w:pStyle w:val="a7"/>
        <w:numPr>
          <w:ilvl w:val="0"/>
          <w:numId w:val="25"/>
        </w:numPr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הפנייה לנותן שירות להזמנת מנה. </w:t>
      </w:r>
    </w:p>
    <w:p w14:paraId="6EE70C82" w14:textId="77777777" w:rsidR="00BE30BD" w:rsidRDefault="004532C6" w:rsidP="004532C6">
      <w:pPr>
        <w:pStyle w:val="a7"/>
        <w:numPr>
          <w:ilvl w:val="0"/>
          <w:numId w:val="25"/>
        </w:numPr>
        <w:bidi/>
        <w:rPr>
          <w:rFonts w:ascii="Tahoma" w:hAnsi="Tahoma" w:cs="Tahoma"/>
          <w:sz w:val="20"/>
          <w:szCs w:val="20"/>
        </w:rPr>
      </w:pPr>
      <w:r w:rsidRPr="004532C6">
        <w:rPr>
          <w:rFonts w:ascii="Tahoma" w:hAnsi="Tahoma" w:cs="Tahoma"/>
          <w:sz w:val="20"/>
          <w:szCs w:val="20"/>
          <w:rtl/>
        </w:rPr>
        <w:t>שליחת בקשה לשיתוף סיפור או מתכון מטעם משפחה שכולה, באמצעות טופס ייעודי</w:t>
      </w:r>
      <w:r w:rsidRPr="004532C6">
        <w:rPr>
          <w:rFonts w:ascii="Tahoma" w:hAnsi="Tahoma" w:cs="Tahoma"/>
          <w:sz w:val="20"/>
          <w:szCs w:val="20"/>
        </w:rPr>
        <w:t>.</w:t>
      </w:r>
    </w:p>
    <w:p w14:paraId="2409A535" w14:textId="12E94AD1" w:rsidR="00A62F21" w:rsidRDefault="00BE30BD" w:rsidP="00BE30BD">
      <w:pPr>
        <w:pStyle w:val="a7"/>
        <w:numPr>
          <w:ilvl w:val="0"/>
          <w:numId w:val="25"/>
        </w:numPr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שליחת בקשה של </w:t>
      </w:r>
      <w:r w:rsidR="00C05597">
        <w:rPr>
          <w:rFonts w:ascii="Tahoma" w:hAnsi="Tahoma" w:cs="Tahoma" w:hint="cs"/>
          <w:sz w:val="20"/>
          <w:szCs w:val="20"/>
          <w:rtl/>
        </w:rPr>
        <w:t>בתי עסק</w:t>
      </w:r>
      <w:r>
        <w:rPr>
          <w:rFonts w:ascii="Tahoma" w:hAnsi="Tahoma" w:cs="Tahoma" w:hint="cs"/>
          <w:sz w:val="20"/>
          <w:szCs w:val="20"/>
          <w:rtl/>
        </w:rPr>
        <w:t xml:space="preserve"> לקחת חלק כספק נותן שירות.</w:t>
      </w:r>
    </w:p>
    <w:p w14:paraId="6E7F5C99" w14:textId="77777777" w:rsidR="00A62F21" w:rsidRDefault="00A62F21" w:rsidP="00A62F21">
      <w:pPr>
        <w:bidi/>
        <w:rPr>
          <w:rFonts w:ascii="Tahoma" w:hAnsi="Tahoma" w:cs="Tahoma"/>
          <w:sz w:val="20"/>
          <w:szCs w:val="20"/>
          <w:rtl/>
        </w:rPr>
      </w:pPr>
    </w:p>
    <w:p w14:paraId="34A85B5D" w14:textId="77777777" w:rsidR="00A62F21" w:rsidRDefault="00A62F21" w:rsidP="00A62F21">
      <w:pPr>
        <w:bidi/>
        <w:rPr>
          <w:rFonts w:ascii="Tahoma" w:hAnsi="Tahoma" w:cs="Tahoma"/>
          <w:sz w:val="20"/>
          <w:szCs w:val="20"/>
          <w:rtl/>
        </w:rPr>
      </w:pPr>
    </w:p>
    <w:p w14:paraId="73990060" w14:textId="77777777" w:rsidR="00A62F21" w:rsidRDefault="00A62F21" w:rsidP="00A62F21">
      <w:pPr>
        <w:bidi/>
        <w:rPr>
          <w:rFonts w:ascii="Tahoma" w:hAnsi="Tahoma" w:cs="Tahoma"/>
          <w:sz w:val="20"/>
          <w:szCs w:val="20"/>
          <w:rtl/>
        </w:rPr>
      </w:pPr>
    </w:p>
    <w:p w14:paraId="3B4639EA" w14:textId="77777777" w:rsidR="00A62F21" w:rsidRDefault="00A62F21" w:rsidP="00A62F21">
      <w:pPr>
        <w:bidi/>
        <w:rPr>
          <w:rFonts w:ascii="Tahoma" w:hAnsi="Tahoma" w:cs="Tahoma"/>
          <w:sz w:val="20"/>
          <w:szCs w:val="20"/>
          <w:rtl/>
        </w:rPr>
      </w:pPr>
    </w:p>
    <w:p w14:paraId="3EF677EF" w14:textId="4FB058A9" w:rsidR="004532C6" w:rsidRPr="00A62F21" w:rsidRDefault="00895A03" w:rsidP="00A62F21">
      <w:pPr>
        <w:bidi/>
        <w:rPr>
          <w:rFonts w:ascii="Tahoma" w:hAnsi="Tahoma" w:cs="Tahoma"/>
          <w:sz w:val="20"/>
          <w:szCs w:val="20"/>
        </w:rPr>
      </w:pPr>
      <w:r w:rsidRPr="00A62F21">
        <w:rPr>
          <w:rFonts w:ascii="Tahoma" w:hAnsi="Tahoma" w:cs="Tahoma"/>
          <w:sz w:val="20"/>
          <w:szCs w:val="20"/>
          <w:rtl/>
        </w:rPr>
        <w:br/>
      </w:r>
    </w:p>
    <w:p w14:paraId="24D380CD" w14:textId="0A3A0DEB" w:rsidR="004532C6" w:rsidRDefault="00C05597" w:rsidP="00895A03">
      <w:pPr>
        <w:pStyle w:val="a7"/>
        <w:numPr>
          <w:ilvl w:val="1"/>
          <w:numId w:val="21"/>
        </w:numPr>
        <w:bidi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DD3DD3" wp14:editId="2DA6F734">
            <wp:simplePos x="0" y="0"/>
            <wp:positionH relativeFrom="margin">
              <wp:posOffset>251460</wp:posOffset>
            </wp:positionH>
            <wp:positionV relativeFrom="paragraph">
              <wp:posOffset>295910</wp:posOffset>
            </wp:positionV>
            <wp:extent cx="5137150" cy="3630930"/>
            <wp:effectExtent l="114300" t="114300" r="120650" b="121920"/>
            <wp:wrapSquare wrapText="bothSides"/>
            <wp:docPr id="20036265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65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630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C6" w:rsidRPr="00895A03">
        <w:rPr>
          <w:rFonts w:ascii="Tahoma" w:hAnsi="Tahoma" w:cs="Tahoma"/>
          <w:b/>
          <w:bCs/>
          <w:sz w:val="20"/>
          <w:szCs w:val="20"/>
          <w:rtl/>
        </w:rPr>
        <w:t>התהלי</w:t>
      </w:r>
      <w:r w:rsidR="00A62F21">
        <w:rPr>
          <w:rFonts w:ascii="Tahoma" w:hAnsi="Tahoma" w:cs="Tahoma" w:hint="cs"/>
          <w:b/>
          <w:bCs/>
          <w:sz w:val="20"/>
          <w:szCs w:val="20"/>
          <w:rtl/>
        </w:rPr>
        <w:t>כים</w:t>
      </w:r>
      <w:r w:rsidR="004532C6" w:rsidRPr="00895A03">
        <w:rPr>
          <w:rFonts w:ascii="Tahoma" w:hAnsi="Tahoma" w:cs="Tahoma"/>
          <w:b/>
          <w:bCs/>
          <w:sz w:val="20"/>
          <w:szCs w:val="20"/>
          <w:rtl/>
        </w:rPr>
        <w:t xml:space="preserve"> המדויק</w:t>
      </w:r>
      <w:r w:rsidR="00A62F21">
        <w:rPr>
          <w:rFonts w:ascii="Tahoma" w:hAnsi="Tahoma" w:cs="Tahoma" w:hint="cs"/>
          <w:b/>
          <w:bCs/>
          <w:sz w:val="20"/>
          <w:szCs w:val="20"/>
          <w:rtl/>
        </w:rPr>
        <w:t>ים ה</w:t>
      </w:r>
      <w:r w:rsidR="004532C6" w:rsidRPr="00895A03">
        <w:rPr>
          <w:rFonts w:ascii="Tahoma" w:hAnsi="Tahoma" w:cs="Tahoma"/>
          <w:b/>
          <w:bCs/>
          <w:sz w:val="20"/>
          <w:szCs w:val="20"/>
          <w:rtl/>
        </w:rPr>
        <w:t>מאפשר</w:t>
      </w:r>
      <w:r w:rsidR="00A62F21">
        <w:rPr>
          <w:rFonts w:ascii="Tahoma" w:hAnsi="Tahoma" w:cs="Tahoma" w:hint="cs"/>
          <w:b/>
          <w:bCs/>
          <w:sz w:val="20"/>
          <w:szCs w:val="20"/>
          <w:rtl/>
        </w:rPr>
        <w:t>ים</w:t>
      </w:r>
      <w:r w:rsidR="004532C6" w:rsidRPr="00895A03">
        <w:rPr>
          <w:rFonts w:ascii="Tahoma" w:hAnsi="Tahoma" w:cs="Tahoma"/>
          <w:b/>
          <w:bCs/>
          <w:sz w:val="20"/>
          <w:szCs w:val="20"/>
          <w:rtl/>
        </w:rPr>
        <w:t xml:space="preserve"> את השירות</w:t>
      </w:r>
      <w:r w:rsidR="00895A03">
        <w:rPr>
          <w:rFonts w:ascii="Tahoma" w:hAnsi="Tahoma" w:cs="Tahoma" w:hint="cs"/>
          <w:b/>
          <w:bCs/>
          <w:sz w:val="20"/>
          <w:szCs w:val="20"/>
          <w:rtl/>
        </w:rPr>
        <w:t>:</w:t>
      </w:r>
      <w:r w:rsidR="000D4F47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</w:p>
    <w:p w14:paraId="424BF82E" w14:textId="1C3BBD9F" w:rsidR="00C05597" w:rsidRDefault="00C05597" w:rsidP="00C05597">
      <w:pPr>
        <w:pStyle w:val="a7"/>
        <w:bidi/>
        <w:ind w:left="785"/>
        <w:rPr>
          <w:rFonts w:ascii="Tahoma" w:hAnsi="Tahoma" w:cs="Tahoma"/>
          <w:b/>
          <w:bCs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B0A3A8" wp14:editId="328263FC">
            <wp:simplePos x="0" y="0"/>
            <wp:positionH relativeFrom="margin">
              <wp:posOffset>232987</wp:posOffset>
            </wp:positionH>
            <wp:positionV relativeFrom="paragraph">
              <wp:posOffset>4279265</wp:posOffset>
            </wp:positionV>
            <wp:extent cx="5163820" cy="4244340"/>
            <wp:effectExtent l="114300" t="114300" r="113030" b="118110"/>
            <wp:wrapSquare wrapText="bothSides"/>
            <wp:docPr id="524141636" name="תמונה 1" descr="תמונה שמכילה טקסט, צילום מסך, גופן, תרשים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1636" name="תמונה 1" descr="תמונה שמכילה טקסט, צילום מסך, גופן, תרשים&#10;&#10;תוכן שנוצר על-ידי בינה מלאכותית עשוי להיות שגוי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4244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הערה: </w:t>
      </w:r>
      <w:r w:rsidRPr="00C05597">
        <w:rPr>
          <w:rFonts w:ascii="Tahoma" w:hAnsi="Tahoma" w:cs="Tahoma" w:hint="cs"/>
          <w:sz w:val="20"/>
          <w:szCs w:val="20"/>
          <w:rtl/>
        </w:rPr>
        <w:t>במידה ולא קיימים בתי עסק למנה, תוצג רשימה ריקה</w:t>
      </w:r>
      <w:r>
        <w:rPr>
          <w:rFonts w:ascii="Tahoma" w:hAnsi="Tahoma" w:cs="Tahoma" w:hint="cs"/>
          <w:b/>
          <w:bCs/>
          <w:sz w:val="20"/>
          <w:szCs w:val="20"/>
          <w:rtl/>
        </w:rPr>
        <w:t>.</w:t>
      </w:r>
    </w:p>
    <w:p w14:paraId="684E532B" w14:textId="3AE64418" w:rsidR="00565276" w:rsidRPr="00B70804" w:rsidRDefault="00C05597" w:rsidP="004076B6">
      <w:pPr>
        <w:bidi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5B558B" wp14:editId="400973E5">
            <wp:simplePos x="0" y="0"/>
            <wp:positionH relativeFrom="margin">
              <wp:posOffset>133350</wp:posOffset>
            </wp:positionH>
            <wp:positionV relativeFrom="paragraph">
              <wp:posOffset>115570</wp:posOffset>
            </wp:positionV>
            <wp:extent cx="5184140" cy="4651375"/>
            <wp:effectExtent l="114300" t="114300" r="111760" b="111125"/>
            <wp:wrapSquare wrapText="bothSides"/>
            <wp:docPr id="1153407237" name="תמונה 1" descr="תמונה שמכילה טקסט, צילום מסך, גופן, תרשים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07237" name="תמונה 1" descr="תמונה שמכילה טקסט, צילום מסך, גופן, תרשים&#10;&#10;תוכן שנוצר על-ידי בינה מלאכותית עשוי להיות שגוי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4651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6B6">
        <w:rPr>
          <w:rFonts w:ascii="Tahoma" w:hAnsi="Tahoma" w:cs="Tahoma"/>
          <w:sz w:val="20"/>
          <w:szCs w:val="20"/>
        </w:rPr>
        <w:br/>
      </w:r>
    </w:p>
    <w:p w14:paraId="26B7411E" w14:textId="097D889E" w:rsidR="005720C3" w:rsidRPr="00B70804" w:rsidRDefault="005720C3" w:rsidP="00B70804">
      <w:pPr>
        <w:pStyle w:val="a7"/>
        <w:numPr>
          <w:ilvl w:val="1"/>
          <w:numId w:val="21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B70804">
        <w:rPr>
          <w:rFonts w:ascii="Arial" w:hAnsi="Arial" w:cs="Arial"/>
          <w:b/>
          <w:bCs/>
          <w:rtl/>
        </w:rPr>
        <w:t xml:space="preserve"> </w:t>
      </w:r>
      <w:r w:rsidRPr="00B70804">
        <w:rPr>
          <w:rFonts w:ascii="Tahoma" w:hAnsi="Tahoma" w:cs="Tahoma"/>
          <w:b/>
          <w:bCs/>
          <w:sz w:val="20"/>
          <w:szCs w:val="20"/>
          <w:rtl/>
        </w:rPr>
        <w:t>התוכן הנדרש מהלקוח על מנת לספק את השירות</w:t>
      </w:r>
      <w:r w:rsidRPr="00B70804"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14:paraId="5F49EF24" w14:textId="77777777" w:rsidR="005720C3" w:rsidRDefault="005720C3" w:rsidP="005720C3">
      <w:pPr>
        <w:pStyle w:val="a7"/>
        <w:numPr>
          <w:ilvl w:val="0"/>
          <w:numId w:val="27"/>
        </w:numPr>
        <w:bidi/>
        <w:rPr>
          <w:rFonts w:ascii="Tahoma" w:hAnsi="Tahoma" w:cs="Tahoma"/>
          <w:sz w:val="20"/>
          <w:szCs w:val="20"/>
          <w:u w:val="single"/>
        </w:rPr>
      </w:pPr>
      <w:r w:rsidRPr="00E04F9C">
        <w:rPr>
          <w:rFonts w:ascii="Tahoma" w:hAnsi="Tahoma" w:cs="Tahoma"/>
          <w:sz w:val="20"/>
          <w:szCs w:val="20"/>
          <w:u w:val="single"/>
          <w:rtl/>
        </w:rPr>
        <w:t>שיתוף סיפור ומתכון (ע"י משפחה שכולה)</w:t>
      </w:r>
      <w:r w:rsidRPr="00E04F9C">
        <w:rPr>
          <w:rFonts w:ascii="Tahoma" w:hAnsi="Tahoma" w:cs="Tahoma"/>
          <w:sz w:val="20"/>
          <w:szCs w:val="20"/>
          <w:u w:val="single"/>
        </w:rPr>
        <w:t>:</w:t>
      </w:r>
    </w:p>
    <w:p w14:paraId="0A1DF51C" w14:textId="33716510" w:rsidR="00B70804" w:rsidRPr="00B70804" w:rsidRDefault="00B70804" w:rsidP="00B70804">
      <w:pPr>
        <w:pStyle w:val="a7"/>
        <w:bidi/>
        <w:ind w:left="1080"/>
        <w:rPr>
          <w:rFonts w:ascii="Tahoma" w:hAnsi="Tahoma" w:cs="Tahoma"/>
          <w:sz w:val="20"/>
          <w:szCs w:val="20"/>
        </w:rPr>
      </w:pPr>
      <w:r w:rsidRPr="00B70804">
        <w:rPr>
          <w:rFonts w:ascii="Tahoma" w:hAnsi="Tahoma" w:cs="Tahoma" w:hint="cs"/>
          <w:sz w:val="20"/>
          <w:szCs w:val="20"/>
          <w:rtl/>
        </w:rPr>
        <w:t>פרטים אישיים:</w:t>
      </w:r>
    </w:p>
    <w:p w14:paraId="326830B7" w14:textId="77777777" w:rsidR="005720C3" w:rsidRPr="005720C3" w:rsidRDefault="005720C3" w:rsidP="005720C3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5720C3">
        <w:rPr>
          <w:rFonts w:ascii="Tahoma" w:hAnsi="Tahoma" w:cs="Tahoma"/>
          <w:sz w:val="20"/>
          <w:szCs w:val="20"/>
          <w:rtl/>
        </w:rPr>
        <w:t>שם מלא של המגיש</w:t>
      </w:r>
      <w:r w:rsidRPr="005720C3">
        <w:rPr>
          <w:rFonts w:ascii="Tahoma" w:hAnsi="Tahoma" w:cs="Tahoma"/>
          <w:sz w:val="20"/>
          <w:szCs w:val="20"/>
        </w:rPr>
        <w:t>.</w:t>
      </w:r>
    </w:p>
    <w:p w14:paraId="6221A0E3" w14:textId="4118CE62" w:rsidR="005720C3" w:rsidRDefault="005720C3" w:rsidP="00B70804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5720C3">
        <w:rPr>
          <w:rFonts w:ascii="Tahoma" w:hAnsi="Tahoma" w:cs="Tahoma"/>
          <w:sz w:val="20"/>
          <w:szCs w:val="20"/>
          <w:rtl/>
        </w:rPr>
        <w:t>פרטי יצירת קשר (טלפון, מייל)</w:t>
      </w:r>
      <w:r w:rsidR="00B70804">
        <w:rPr>
          <w:rFonts w:ascii="Tahoma" w:hAnsi="Tahoma" w:cs="Tahoma" w:hint="cs"/>
          <w:sz w:val="20"/>
          <w:szCs w:val="20"/>
          <w:rtl/>
        </w:rPr>
        <w:t>.</w:t>
      </w:r>
    </w:p>
    <w:p w14:paraId="5EB12213" w14:textId="4F300FF5" w:rsidR="00B70804" w:rsidRPr="00B70804" w:rsidRDefault="00B70804" w:rsidP="00B70804">
      <w:pPr>
        <w:bidi/>
        <w:spacing w:line="240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    פרטי הנופל:</w:t>
      </w:r>
    </w:p>
    <w:p w14:paraId="3F261E73" w14:textId="77777777" w:rsidR="005720C3" w:rsidRDefault="005720C3" w:rsidP="005720C3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5720C3">
        <w:rPr>
          <w:rFonts w:ascii="Tahoma" w:hAnsi="Tahoma" w:cs="Tahoma"/>
          <w:sz w:val="20"/>
          <w:szCs w:val="20"/>
          <w:rtl/>
        </w:rPr>
        <w:t>שם הנופל</w:t>
      </w:r>
      <w:r w:rsidRPr="005720C3">
        <w:rPr>
          <w:rFonts w:ascii="Tahoma" w:hAnsi="Tahoma" w:cs="Tahoma"/>
          <w:sz w:val="20"/>
          <w:szCs w:val="20"/>
        </w:rPr>
        <w:t>.</w:t>
      </w:r>
    </w:p>
    <w:p w14:paraId="6D330090" w14:textId="24BF2672" w:rsidR="00461A20" w:rsidRDefault="00461A20" w:rsidP="00461A20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תאריך לידה ופטירה.</w:t>
      </w:r>
    </w:p>
    <w:p w14:paraId="798D3D8B" w14:textId="7D2B55FE" w:rsidR="00C05597" w:rsidRPr="005720C3" w:rsidRDefault="00C05597" w:rsidP="00C05597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מקום מגורים.</w:t>
      </w:r>
    </w:p>
    <w:p w14:paraId="346AF087" w14:textId="77777777" w:rsidR="005720C3" w:rsidRDefault="005720C3" w:rsidP="005720C3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5720C3">
        <w:rPr>
          <w:rFonts w:ascii="Tahoma" w:hAnsi="Tahoma" w:cs="Tahoma"/>
          <w:sz w:val="20"/>
          <w:szCs w:val="20"/>
          <w:rtl/>
        </w:rPr>
        <w:t>סיפור אישי / טקסט זיכרון</w:t>
      </w:r>
      <w:r w:rsidRPr="005720C3">
        <w:rPr>
          <w:rFonts w:ascii="Tahoma" w:hAnsi="Tahoma" w:cs="Tahoma"/>
          <w:sz w:val="20"/>
          <w:szCs w:val="20"/>
        </w:rPr>
        <w:t>.</w:t>
      </w:r>
    </w:p>
    <w:p w14:paraId="328DCDEC" w14:textId="1B8950F1" w:rsidR="00B70804" w:rsidRPr="005720C3" w:rsidRDefault="00B70804" w:rsidP="00B70804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תמונת הנופל (אופציונלי).</w:t>
      </w:r>
    </w:p>
    <w:p w14:paraId="487D93A1" w14:textId="77777777" w:rsidR="00B70804" w:rsidRPr="00B70804" w:rsidRDefault="005720C3" w:rsidP="00B70804">
      <w:pPr>
        <w:bidi/>
        <w:spacing w:line="240" w:lineRule="auto"/>
        <w:ind w:left="1417"/>
        <w:rPr>
          <w:rFonts w:ascii="Tahoma" w:hAnsi="Tahoma" w:cs="Tahoma"/>
          <w:sz w:val="20"/>
          <w:szCs w:val="20"/>
        </w:rPr>
      </w:pPr>
      <w:r w:rsidRPr="00B70804">
        <w:rPr>
          <w:rFonts w:ascii="Tahoma" w:hAnsi="Tahoma" w:cs="Tahoma"/>
          <w:sz w:val="20"/>
          <w:szCs w:val="20"/>
          <w:rtl/>
        </w:rPr>
        <w:t>פרטי המתכון:</w:t>
      </w:r>
    </w:p>
    <w:p w14:paraId="63C8C2AE" w14:textId="59949F58" w:rsidR="00B70804" w:rsidRDefault="005720C3" w:rsidP="00B70804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5720C3">
        <w:rPr>
          <w:rFonts w:ascii="Tahoma" w:hAnsi="Tahoma" w:cs="Tahoma"/>
          <w:sz w:val="20"/>
          <w:szCs w:val="20"/>
          <w:rtl/>
        </w:rPr>
        <w:t>רכיבים</w:t>
      </w:r>
      <w:r w:rsidR="0046641A">
        <w:rPr>
          <w:rFonts w:ascii="Tahoma" w:hAnsi="Tahoma" w:cs="Tahoma" w:hint="cs"/>
          <w:sz w:val="20"/>
          <w:szCs w:val="20"/>
          <w:rtl/>
        </w:rPr>
        <w:t xml:space="preserve"> </w:t>
      </w:r>
      <w:r w:rsidR="00B70804">
        <w:rPr>
          <w:rFonts w:ascii="Tahoma" w:hAnsi="Tahoma" w:cs="Tahoma" w:hint="cs"/>
          <w:sz w:val="20"/>
          <w:szCs w:val="20"/>
          <w:rtl/>
        </w:rPr>
        <w:t>וכמויות.</w:t>
      </w:r>
    </w:p>
    <w:p w14:paraId="059A4137" w14:textId="099A963A" w:rsidR="005720C3" w:rsidRPr="005720C3" w:rsidRDefault="005720C3" w:rsidP="00B70804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5720C3">
        <w:rPr>
          <w:rFonts w:ascii="Tahoma" w:hAnsi="Tahoma" w:cs="Tahoma"/>
          <w:sz w:val="20"/>
          <w:szCs w:val="20"/>
          <w:rtl/>
        </w:rPr>
        <w:t>הוראות הכנה</w:t>
      </w:r>
      <w:r w:rsidR="0046641A">
        <w:rPr>
          <w:rFonts w:ascii="Tahoma" w:hAnsi="Tahoma" w:cs="Tahoma" w:hint="cs"/>
          <w:sz w:val="20"/>
          <w:szCs w:val="20"/>
          <w:rtl/>
        </w:rPr>
        <w:t>.</w:t>
      </w:r>
    </w:p>
    <w:p w14:paraId="09C48A1D" w14:textId="3B22388A" w:rsidR="005720C3" w:rsidRDefault="005720C3" w:rsidP="005720C3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5720C3">
        <w:rPr>
          <w:rFonts w:ascii="Tahoma" w:hAnsi="Tahoma" w:cs="Tahoma"/>
          <w:sz w:val="20"/>
          <w:szCs w:val="20"/>
          <w:rtl/>
        </w:rPr>
        <w:t>תמונה של המנה (</w:t>
      </w:r>
      <w:r w:rsidR="00B70804">
        <w:rPr>
          <w:rFonts w:ascii="Tahoma" w:hAnsi="Tahoma" w:cs="Tahoma" w:hint="cs"/>
          <w:sz w:val="20"/>
          <w:szCs w:val="20"/>
          <w:rtl/>
        </w:rPr>
        <w:t>אופציונלי</w:t>
      </w:r>
      <w:r w:rsidRPr="005720C3">
        <w:rPr>
          <w:rFonts w:ascii="Tahoma" w:hAnsi="Tahoma" w:cs="Tahoma"/>
          <w:sz w:val="20"/>
          <w:szCs w:val="20"/>
          <w:rtl/>
        </w:rPr>
        <w:t>)</w:t>
      </w:r>
      <w:r w:rsidRPr="005720C3">
        <w:rPr>
          <w:rFonts w:ascii="Tahoma" w:hAnsi="Tahoma" w:cs="Tahoma"/>
          <w:sz w:val="20"/>
          <w:szCs w:val="20"/>
        </w:rPr>
        <w:t>.</w:t>
      </w:r>
    </w:p>
    <w:p w14:paraId="29BC3B73" w14:textId="7319D2CA" w:rsidR="00B70804" w:rsidRDefault="005E6C4C" w:rsidP="00B70804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קטגוריה</w:t>
      </w:r>
      <w:r w:rsidR="00670064">
        <w:rPr>
          <w:rFonts w:ascii="Tahoma" w:hAnsi="Tahoma" w:cs="Tahoma" w:hint="cs"/>
          <w:sz w:val="20"/>
          <w:szCs w:val="20"/>
          <w:rtl/>
        </w:rPr>
        <w:t xml:space="preserve"> (בשרי, חלבי, פרווה וקינוחים)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2BCCA56E" w14:textId="7E0FD985" w:rsidR="00B70804" w:rsidRPr="00B70804" w:rsidRDefault="00B70804" w:rsidP="00B70804">
      <w:pPr>
        <w:bidi/>
        <w:spacing w:line="240" w:lineRule="auto"/>
        <w:ind w:left="1417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ללי:</w:t>
      </w:r>
    </w:p>
    <w:p w14:paraId="34ABCA14" w14:textId="77777777" w:rsidR="005720C3" w:rsidRDefault="005720C3" w:rsidP="005720C3">
      <w:pPr>
        <w:pStyle w:val="a7"/>
        <w:numPr>
          <w:ilvl w:val="3"/>
          <w:numId w:val="28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 w:rsidRPr="005720C3">
        <w:rPr>
          <w:rFonts w:ascii="Tahoma" w:hAnsi="Tahoma" w:cs="Tahoma"/>
          <w:sz w:val="20"/>
          <w:szCs w:val="20"/>
          <w:rtl/>
        </w:rPr>
        <w:t>אישור תנאי שימוש והעלאת תוכן</w:t>
      </w:r>
      <w:r w:rsidRPr="005720C3">
        <w:rPr>
          <w:rFonts w:ascii="Tahoma" w:hAnsi="Tahoma" w:cs="Tahoma"/>
          <w:sz w:val="20"/>
          <w:szCs w:val="20"/>
        </w:rPr>
        <w:t>.</w:t>
      </w:r>
    </w:p>
    <w:p w14:paraId="4CFB82C7" w14:textId="77777777" w:rsidR="00B70804" w:rsidRPr="005720C3" w:rsidRDefault="00B70804" w:rsidP="00B70804">
      <w:pPr>
        <w:pStyle w:val="a7"/>
        <w:bidi/>
        <w:spacing w:line="240" w:lineRule="auto"/>
        <w:ind w:left="1777"/>
        <w:rPr>
          <w:rFonts w:ascii="Tahoma" w:hAnsi="Tahoma" w:cs="Tahoma"/>
          <w:sz w:val="20"/>
          <w:szCs w:val="20"/>
        </w:rPr>
      </w:pPr>
    </w:p>
    <w:p w14:paraId="52B38C7F" w14:textId="2100CD50" w:rsidR="00921BC8" w:rsidRPr="00921BC8" w:rsidRDefault="00C05597" w:rsidP="00921BC8">
      <w:pPr>
        <w:pStyle w:val="a7"/>
        <w:numPr>
          <w:ilvl w:val="0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rtl/>
        </w:rPr>
        <w:t>בתי עסק</w:t>
      </w:r>
      <w:r w:rsidR="00921BC8">
        <w:rPr>
          <w:rFonts w:ascii="Tahoma" w:hAnsi="Tahoma" w:cs="Tahoma" w:hint="cs"/>
          <w:sz w:val="20"/>
          <w:szCs w:val="20"/>
          <w:u w:val="single"/>
          <w:rtl/>
        </w:rPr>
        <w:t>:</w:t>
      </w:r>
      <w:r w:rsidR="005E6C4C">
        <w:rPr>
          <w:rFonts w:ascii="Tahoma" w:hAnsi="Tahoma" w:cs="Tahoma" w:hint="cs"/>
          <w:sz w:val="20"/>
          <w:szCs w:val="20"/>
          <w:rtl/>
        </w:rPr>
        <w:t xml:space="preserve"> </w:t>
      </w:r>
    </w:p>
    <w:p w14:paraId="5067E719" w14:textId="342EBCE3" w:rsidR="00921BC8" w:rsidRDefault="00921BC8" w:rsidP="00921BC8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שם </w:t>
      </w:r>
      <w:r w:rsidR="00C05597">
        <w:rPr>
          <w:rFonts w:ascii="Tahoma" w:hAnsi="Tahoma" w:cs="Tahoma" w:hint="cs"/>
          <w:sz w:val="20"/>
          <w:szCs w:val="20"/>
          <w:rtl/>
        </w:rPr>
        <w:t>בית העסק</w:t>
      </w:r>
      <w:r w:rsidRPr="005720C3">
        <w:rPr>
          <w:rFonts w:ascii="Tahoma" w:hAnsi="Tahoma" w:cs="Tahoma"/>
          <w:sz w:val="20"/>
          <w:szCs w:val="20"/>
        </w:rPr>
        <w:t>.</w:t>
      </w:r>
    </w:p>
    <w:p w14:paraId="5BBC05C6" w14:textId="65481FE4" w:rsidR="00921BC8" w:rsidRDefault="00921BC8" w:rsidP="00921BC8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תובת.</w:t>
      </w:r>
    </w:p>
    <w:p w14:paraId="5D0B6DA5" w14:textId="5C25B58A" w:rsidR="00921BC8" w:rsidRDefault="00921BC8" w:rsidP="00921BC8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אופן אספקה </w:t>
      </w:r>
      <w:r w:rsidR="005E6C4C">
        <w:rPr>
          <w:rFonts w:ascii="Tahoma" w:hAnsi="Tahoma" w:cs="Tahoma" w:hint="cs"/>
          <w:sz w:val="20"/>
          <w:szCs w:val="20"/>
          <w:rtl/>
        </w:rPr>
        <w:t>אפשרי- משלוחים/איסוף עצמי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</w:p>
    <w:p w14:paraId="6EB46E3A" w14:textId="6CA12BBB" w:rsidR="00921BC8" w:rsidRDefault="00921BC8" w:rsidP="00921BC8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רשימת מתכוני</w:t>
      </w:r>
      <w:r w:rsidR="00670064">
        <w:rPr>
          <w:rFonts w:ascii="Tahoma" w:hAnsi="Tahoma" w:cs="Tahoma" w:hint="cs"/>
          <w:sz w:val="20"/>
          <w:szCs w:val="20"/>
          <w:rtl/>
        </w:rPr>
        <w:t>ם שתהווה ספקית עבורם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</w:p>
    <w:p w14:paraId="4B723B44" w14:textId="468B065F" w:rsidR="005E6C4C" w:rsidRDefault="005E6C4C" w:rsidP="005E6C4C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קישור לאתר הבית של המסעדה (במידה וישנו).</w:t>
      </w:r>
    </w:p>
    <w:p w14:paraId="627EEC36" w14:textId="4A670886" w:rsidR="005E6C4C" w:rsidRDefault="005E6C4C" w:rsidP="005E6C4C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קישור לדף ההזמנות של המסעדה (במידה וישנו).</w:t>
      </w:r>
    </w:p>
    <w:p w14:paraId="2A9FA5E5" w14:textId="52DC4191" w:rsidR="00C05597" w:rsidRDefault="00C05597" w:rsidP="00C05597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מספר טלפון להזמנות.</w:t>
      </w:r>
    </w:p>
    <w:p w14:paraId="7735E01C" w14:textId="77777777" w:rsidR="005E6C4C" w:rsidRPr="005E6C4C" w:rsidRDefault="008148D3" w:rsidP="005E6C4C">
      <w:pPr>
        <w:bidi/>
        <w:spacing w:line="240" w:lineRule="auto"/>
        <w:ind w:left="1440"/>
        <w:rPr>
          <w:rFonts w:ascii="Tahoma" w:hAnsi="Tahoma" w:cs="Tahoma"/>
          <w:sz w:val="20"/>
          <w:szCs w:val="20"/>
        </w:rPr>
      </w:pPr>
      <w:r w:rsidRPr="005E6C4C">
        <w:rPr>
          <w:rFonts w:ascii="Tahoma" w:hAnsi="Tahoma" w:cs="Tahoma" w:hint="cs"/>
          <w:sz w:val="20"/>
          <w:szCs w:val="20"/>
          <w:rtl/>
        </w:rPr>
        <w:t>איש קשר למסעדה</w:t>
      </w:r>
      <w:r w:rsidR="005E6C4C" w:rsidRPr="005E6C4C">
        <w:rPr>
          <w:rFonts w:ascii="Tahoma" w:hAnsi="Tahoma" w:cs="Tahoma" w:hint="cs"/>
          <w:sz w:val="20"/>
          <w:szCs w:val="20"/>
          <w:rtl/>
        </w:rPr>
        <w:t xml:space="preserve">: </w:t>
      </w:r>
    </w:p>
    <w:p w14:paraId="1AC19235" w14:textId="77777777" w:rsidR="005E6C4C" w:rsidRDefault="005E6C4C" w:rsidP="005E6C4C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שם מלא.</w:t>
      </w:r>
    </w:p>
    <w:p w14:paraId="74D3AC13" w14:textId="09A8D07A" w:rsidR="005E6C4C" w:rsidRDefault="005E6C4C" w:rsidP="005E6C4C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טלפון</w:t>
      </w:r>
      <w:r w:rsidR="00C05597">
        <w:rPr>
          <w:rFonts w:ascii="Tahoma" w:hAnsi="Tahoma" w:cs="Tahoma" w:hint="cs"/>
          <w:sz w:val="20"/>
          <w:szCs w:val="20"/>
          <w:rtl/>
        </w:rPr>
        <w:t xml:space="preserve"> נייד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40D907FC" w14:textId="422ADFFF" w:rsidR="005E6C4C" w:rsidRPr="005E6C4C" w:rsidRDefault="005E6C4C" w:rsidP="005E6C4C">
      <w:pPr>
        <w:pStyle w:val="a7"/>
        <w:numPr>
          <w:ilvl w:val="1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תובת אימייל</w:t>
      </w:r>
      <w:r w:rsidR="008148D3">
        <w:rPr>
          <w:rFonts w:ascii="Tahoma" w:hAnsi="Tahoma" w:cs="Tahoma" w:hint="cs"/>
          <w:sz w:val="20"/>
          <w:szCs w:val="20"/>
          <w:rtl/>
        </w:rPr>
        <w:t xml:space="preserve">. </w:t>
      </w:r>
    </w:p>
    <w:p w14:paraId="67EB89A4" w14:textId="62FAF3CD" w:rsidR="00E00FC1" w:rsidRPr="00921BC8" w:rsidRDefault="00E00FC1" w:rsidP="00921BC8">
      <w:pPr>
        <w:pStyle w:val="a7"/>
        <w:bidi/>
        <w:spacing w:line="240" w:lineRule="auto"/>
        <w:ind w:left="2160"/>
        <w:rPr>
          <w:rFonts w:ascii="Tahoma" w:hAnsi="Tahoma" w:cs="Tahoma"/>
          <w:sz w:val="20"/>
          <w:szCs w:val="20"/>
          <w:rtl/>
        </w:rPr>
      </w:pPr>
    </w:p>
    <w:p w14:paraId="1384FAC8" w14:textId="481CF9BB" w:rsidR="00E00FC1" w:rsidRDefault="00E00FC1" w:rsidP="00E00FC1">
      <w:pPr>
        <w:pStyle w:val="a7"/>
        <w:numPr>
          <w:ilvl w:val="0"/>
          <w:numId w:val="22"/>
        </w:numPr>
        <w:tabs>
          <w:tab w:val="left" w:pos="1106"/>
        </w:tabs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ספציפיקציות </w:t>
      </w:r>
      <w:r>
        <w:rPr>
          <w:rFonts w:ascii="Tahoma" w:hAnsi="Tahoma" w:cs="Tahoma"/>
          <w:b/>
          <w:bCs/>
          <w:sz w:val="20"/>
          <w:szCs w:val="20"/>
          <w:u w:val="single"/>
        </w:rPr>
        <w:t>UI</w:t>
      </w:r>
      <w:r w:rsidRPr="004532C6">
        <w:rPr>
          <w:rFonts w:ascii="Tahoma" w:hAnsi="Tahoma" w:cs="Tahoma" w:hint="cs"/>
          <w:b/>
          <w:bCs/>
          <w:sz w:val="20"/>
          <w:szCs w:val="20"/>
          <w:u w:val="single"/>
          <w:rtl/>
        </w:rPr>
        <w:t>:</w:t>
      </w:r>
    </w:p>
    <w:p w14:paraId="36E9698A" w14:textId="678239B7" w:rsidR="00E00FC1" w:rsidRPr="00E00FC1" w:rsidRDefault="00E00FC1" w:rsidP="00E00FC1">
      <w:pPr>
        <w:bidi/>
        <w:spacing w:line="240" w:lineRule="auto"/>
        <w:ind w:firstLine="360"/>
        <w:rPr>
          <w:rFonts w:ascii="Tahoma" w:hAnsi="Tahoma" w:cs="Tahoma"/>
          <w:b/>
          <w:bCs/>
          <w:sz w:val="20"/>
          <w:szCs w:val="20"/>
        </w:rPr>
      </w:pPr>
      <w:r w:rsidRPr="00E00FC1">
        <w:rPr>
          <w:rFonts w:ascii="Tahoma" w:hAnsi="Tahoma" w:cs="Tahoma"/>
          <w:b/>
          <w:bCs/>
          <w:sz w:val="20"/>
          <w:szCs w:val="20"/>
          <w:rtl/>
        </w:rPr>
        <w:t>א. הרושם שהאפליקציה מבקשת להותיר על המשתמש</w:t>
      </w:r>
      <w:r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14:paraId="3382AB2D" w14:textId="77777777" w:rsidR="00E00FC1" w:rsidRPr="00E00FC1" w:rsidRDefault="00E00FC1" w:rsidP="00E00FC1">
      <w:pPr>
        <w:numPr>
          <w:ilvl w:val="0"/>
          <w:numId w:val="31"/>
        </w:numPr>
        <w:tabs>
          <w:tab w:val="num" w:pos="720"/>
        </w:tabs>
        <w:bidi/>
        <w:spacing w:line="240" w:lineRule="auto"/>
        <w:rPr>
          <w:rFonts w:ascii="Tahoma" w:hAnsi="Tahoma" w:cs="Tahoma"/>
          <w:sz w:val="20"/>
          <w:szCs w:val="20"/>
        </w:rPr>
      </w:pPr>
      <w:r w:rsidRPr="00E00FC1">
        <w:rPr>
          <w:rFonts w:ascii="Tahoma" w:hAnsi="Tahoma" w:cs="Tahoma"/>
          <w:b/>
          <w:bCs/>
          <w:sz w:val="20"/>
          <w:szCs w:val="20"/>
          <w:rtl/>
        </w:rPr>
        <w:t>זיכרון חי</w:t>
      </w:r>
      <w:r w:rsidRPr="00E00FC1">
        <w:rPr>
          <w:rFonts w:ascii="Tahoma" w:hAnsi="Tahoma" w:cs="Tahoma"/>
          <w:sz w:val="20"/>
          <w:szCs w:val="20"/>
          <w:rtl/>
        </w:rPr>
        <w:t xml:space="preserve"> </w:t>
      </w:r>
      <w:r w:rsidRPr="00E00FC1">
        <w:rPr>
          <w:rFonts w:ascii="Tahoma" w:hAnsi="Tahoma" w:cs="Tahoma"/>
          <w:sz w:val="20"/>
          <w:szCs w:val="20"/>
        </w:rPr>
        <w:t xml:space="preserve">– </w:t>
      </w:r>
      <w:r w:rsidRPr="00E00FC1">
        <w:rPr>
          <w:rFonts w:ascii="Tahoma" w:hAnsi="Tahoma" w:cs="Tahoma"/>
          <w:sz w:val="20"/>
          <w:szCs w:val="20"/>
          <w:rtl/>
        </w:rPr>
        <w:t>תחושת נוכחות רגשית, שבה הסיפור מאחורי כל מתכון מרגיש אישי ומוחשי</w:t>
      </w:r>
      <w:r w:rsidRPr="00E00FC1">
        <w:rPr>
          <w:rFonts w:ascii="Tahoma" w:hAnsi="Tahoma" w:cs="Tahoma"/>
          <w:sz w:val="20"/>
          <w:szCs w:val="20"/>
        </w:rPr>
        <w:t>.</w:t>
      </w:r>
    </w:p>
    <w:p w14:paraId="36EDA13C" w14:textId="63686089" w:rsidR="00E00FC1" w:rsidRDefault="00E00FC1" w:rsidP="00E00FC1">
      <w:pPr>
        <w:numPr>
          <w:ilvl w:val="0"/>
          <w:numId w:val="31"/>
        </w:numPr>
        <w:tabs>
          <w:tab w:val="num" w:pos="720"/>
        </w:tabs>
        <w:bidi/>
        <w:spacing w:line="240" w:lineRule="auto"/>
        <w:rPr>
          <w:rFonts w:ascii="Tahoma" w:hAnsi="Tahoma" w:cs="Tahoma"/>
          <w:sz w:val="20"/>
          <w:szCs w:val="20"/>
        </w:rPr>
      </w:pPr>
      <w:r w:rsidRPr="00E00FC1">
        <w:rPr>
          <w:rFonts w:ascii="Tahoma" w:hAnsi="Tahoma" w:cs="Tahoma"/>
          <w:b/>
          <w:bCs/>
          <w:sz w:val="20"/>
          <w:szCs w:val="20"/>
          <w:rtl/>
        </w:rPr>
        <w:t>חום ואותנטיות</w:t>
      </w:r>
      <w:r w:rsidRPr="00E00FC1">
        <w:rPr>
          <w:rFonts w:ascii="Tahoma" w:hAnsi="Tahoma" w:cs="Tahoma"/>
          <w:sz w:val="20"/>
          <w:szCs w:val="20"/>
          <w:rtl/>
        </w:rPr>
        <w:t xml:space="preserve"> </w:t>
      </w:r>
      <w:r w:rsidRPr="00E00FC1">
        <w:rPr>
          <w:rFonts w:ascii="Tahoma" w:hAnsi="Tahoma" w:cs="Tahoma"/>
          <w:sz w:val="20"/>
          <w:szCs w:val="20"/>
        </w:rPr>
        <w:t xml:space="preserve">– </w:t>
      </w:r>
      <w:r w:rsidRPr="00E00FC1">
        <w:rPr>
          <w:rFonts w:ascii="Tahoma" w:hAnsi="Tahoma" w:cs="Tahoma"/>
          <w:sz w:val="20"/>
          <w:szCs w:val="20"/>
          <w:rtl/>
        </w:rPr>
        <w:t>אווירה של בית, משפחה, פשטות ונוסטלגיה – ממש כמו מחברת מתכונים ישנה</w:t>
      </w:r>
      <w:r w:rsidR="00C460A5">
        <w:rPr>
          <w:rFonts w:ascii="Tahoma" w:hAnsi="Tahoma" w:cs="Tahoma" w:hint="cs"/>
          <w:sz w:val="20"/>
          <w:szCs w:val="20"/>
          <w:rtl/>
        </w:rPr>
        <w:t>.</w:t>
      </w:r>
    </w:p>
    <w:p w14:paraId="72A093C5" w14:textId="42297178" w:rsidR="00C460A5" w:rsidRPr="00B949ED" w:rsidRDefault="00C460A5" w:rsidP="00C460A5">
      <w:pPr>
        <w:pStyle w:val="a7"/>
        <w:numPr>
          <w:ilvl w:val="3"/>
          <w:numId w:val="27"/>
        </w:numPr>
        <w:bidi/>
        <w:spacing w:line="240" w:lineRule="auto"/>
        <w:rPr>
          <w:rFonts w:ascii="Tahoma" w:hAnsi="Tahoma" w:cs="Tahoma"/>
          <w:sz w:val="20"/>
          <w:szCs w:val="20"/>
        </w:rPr>
      </w:pPr>
    </w:p>
    <w:p w14:paraId="5D9BDCA3" w14:textId="77777777" w:rsidR="00C460A5" w:rsidRPr="00B949ED" w:rsidRDefault="00C460A5" w:rsidP="00C460A5">
      <w:pPr>
        <w:pStyle w:val="a7"/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UI Specification Document</w:t>
      </w:r>
    </w:p>
    <w:p w14:paraId="3F6C2EB5" w14:textId="77777777" w:rsidR="00C460A5" w:rsidRPr="00B949ED" w:rsidRDefault="00C460A5" w:rsidP="00C460A5">
      <w:pPr>
        <w:pStyle w:val="a7"/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Project: The Taste That Remains</w:t>
      </w:r>
    </w:p>
    <w:p w14:paraId="3448B942" w14:textId="75F8F6E6" w:rsidR="00C460A5" w:rsidRPr="00B949ED" w:rsidRDefault="00C460A5" w:rsidP="00C460A5">
      <w:pPr>
        <w:pStyle w:val="a7"/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Author: Daniela Hadas, Eden dafa, Anog Shtorper</w:t>
      </w:r>
    </w:p>
    <w:p w14:paraId="64F7FB35" w14:textId="00A1D45C" w:rsidR="00C460A5" w:rsidRPr="00B949ED" w:rsidRDefault="00C460A5" w:rsidP="00C460A5">
      <w:pPr>
        <w:pStyle w:val="a7"/>
        <w:rPr>
          <w:rFonts w:ascii="Tahoma" w:hAnsi="Tahoma" w:cs="Tahoma"/>
          <w:b/>
          <w:bCs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Date: March 2025</w:t>
      </w:r>
      <w:r w:rsidRPr="00B949ED">
        <w:rPr>
          <w:rFonts w:ascii="Tahoma" w:hAnsi="Tahoma" w:cs="Tahoma"/>
          <w:b/>
          <w:bCs/>
        </w:rPr>
        <w:br/>
      </w:r>
    </w:p>
    <w:p w14:paraId="186CFF1E" w14:textId="77777777" w:rsidR="00C460A5" w:rsidRPr="00B949ED" w:rsidRDefault="00C460A5" w:rsidP="00C460A5">
      <w:pPr>
        <w:pStyle w:val="a7"/>
        <w:numPr>
          <w:ilvl w:val="4"/>
          <w:numId w:val="32"/>
        </w:numPr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  <w:t>General Overview</w:t>
      </w:r>
    </w:p>
    <w:p w14:paraId="2883D3BA" w14:textId="151DC37D" w:rsidR="00C460A5" w:rsidRPr="00B949ED" w:rsidRDefault="00C460A5" w:rsidP="00C460A5">
      <w:pPr>
        <w:pStyle w:val="a7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is website includes </w:t>
      </w:r>
      <w:r w:rsidR="00131A19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hree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main pages:</w:t>
      </w:r>
    </w:p>
    <w:p w14:paraId="645E5864" w14:textId="6809602F" w:rsidR="00C460A5" w:rsidRPr="00B949ED" w:rsidRDefault="00C460A5" w:rsidP="00C460A5">
      <w:pPr>
        <w:pStyle w:val="a7"/>
        <w:numPr>
          <w:ilvl w:val="0"/>
          <w:numId w:val="33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Home Page (/home)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– Provides an introduction to the concept of </w:t>
      </w:r>
      <w:r w:rsidR="00B949ED" w:rsidRPr="00B949ED">
        <w:rPr>
          <w:rFonts w:ascii="Tahoma" w:eastAsia="Times New Roman" w:hAnsi="Tahoma" w:cs="Tahoma"/>
          <w:i/>
          <w:iCs/>
          <w:kern w:val="0"/>
          <w:sz w:val="24"/>
          <w:szCs w:val="24"/>
          <w14:ligatures w14:val="none"/>
        </w:rPr>
        <w:t>'</w:t>
      </w:r>
      <w:r w:rsidRPr="00B949ED">
        <w:rPr>
          <w:rFonts w:ascii="Tahoma" w:eastAsia="Times New Roman" w:hAnsi="Tahoma" w:cs="Tahoma"/>
          <w:i/>
          <w:iCs/>
          <w:kern w:val="0"/>
          <w:sz w:val="24"/>
          <w:szCs w:val="24"/>
          <w14:ligatures w14:val="none"/>
        </w:rPr>
        <w:t>The Taste That Remains</w:t>
      </w:r>
      <w:r w:rsidR="00B949ED" w:rsidRPr="00B949ED">
        <w:rPr>
          <w:rFonts w:ascii="Tahoma" w:eastAsia="Times New Roman" w:hAnsi="Tahoma" w:cs="Tahoma"/>
          <w:i/>
          <w:iCs/>
          <w:kern w:val="0"/>
          <w:sz w:val="24"/>
          <w:szCs w:val="24"/>
          <w14:ligatures w14:val="none"/>
        </w:rPr>
        <w:t>'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explains the project's purpose, highlights </w:t>
      </w:r>
      <w:r w:rsidR="00D15A6F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atest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recipe-stories</w:t>
      </w:r>
      <w:r w:rsidR="00D15A6F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uploads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 and invites users to begin exploring</w:t>
      </w:r>
      <w:r w:rsid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r join the initiative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1271DBA8" w14:textId="36B03974" w:rsidR="00C460A5" w:rsidRPr="00B949ED" w:rsidRDefault="00C460A5" w:rsidP="00D15A6F">
      <w:pPr>
        <w:pStyle w:val="a7"/>
        <w:numPr>
          <w:ilvl w:val="0"/>
          <w:numId w:val="33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Recipe Page (/recipe)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– Displays </w:t>
      </w:r>
      <w:r w:rsidR="00D15A6F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e 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ersonal story</w:t>
      </w:r>
      <w:r w:rsidR="00D15A6F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f the fallen person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</w:t>
      </w:r>
      <w:r w:rsidR="00D15A6F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longside the recipe related to him.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Users can choose to download the recipe or order </w:t>
      </w:r>
      <w:r w:rsidR="00D15A6F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t from a participating restaurant, if available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1E16D086" w14:textId="70922A30" w:rsidR="00D15A6F" w:rsidRPr="00B949ED" w:rsidRDefault="00B949ED" w:rsidP="00B949ED">
      <w:pPr>
        <w:pStyle w:val="a7"/>
        <w:numPr>
          <w:ilvl w:val="0"/>
          <w:numId w:val="33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Add a Recipe Page (/add-recipe)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– Allows users to submit a recipe in memory of a fallen person. The submission form includes personal details, the fallen's story and the recipe information. </w:t>
      </w:r>
    </w:p>
    <w:p w14:paraId="35048204" w14:textId="7DBA487A" w:rsidR="00C460A5" w:rsidRPr="00B949ED" w:rsidRDefault="00C460A5" w:rsidP="00C460A5">
      <w:pPr>
        <w:ind w:left="85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e website is designed to honor the memory of </w:t>
      </w:r>
      <w:r w:rsidR="00EE1D69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sraelis, s</w:t>
      </w:r>
      <w:r w:rsidR="00EE1D69" w:rsidRPr="00EE1D69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ldiers and civilians who fell as a result of hostilities</w:t>
      </w:r>
      <w:r w:rsidR="00EE1D69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</w:t>
      </w:r>
      <w:r w:rsidR="00EE1D69" w:rsidRPr="00EE1D69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rough a unique culinary experience that combines storytelling and </w:t>
      </w:r>
      <w:r w:rsidR="00B949ED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soulful 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ood. The interface emphasizes empathy, emotional connection</w:t>
      </w:r>
      <w:r w:rsidR="00EE1D69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nd respectful design.</w:t>
      </w:r>
    </w:p>
    <w:p w14:paraId="08FC9FF5" w14:textId="77777777" w:rsidR="00C460A5" w:rsidRPr="00B949ED" w:rsidRDefault="00C460A5" w:rsidP="00C460A5">
      <w:pPr>
        <w:ind w:left="850"/>
        <w:rPr>
          <w:rFonts w:ascii="Tahoma" w:hAnsi="Tahoma" w:cs="Tahoma"/>
          <w:rtl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lastRenderedPageBreak/>
        <w:t>The layout will be fully responsive and minimalistic, focusing on clarity, accessibility, and emotional resonance.</w:t>
      </w:r>
      <w:r w:rsidRPr="00B949ED">
        <w:rPr>
          <w:rFonts w:ascii="Tahoma" w:hAnsi="Tahoma" w:cs="Tahoma"/>
          <w:rtl/>
        </w:rPr>
        <w:br/>
      </w:r>
    </w:p>
    <w:p w14:paraId="5E913EF0" w14:textId="77777777" w:rsidR="00C460A5" w:rsidRPr="00B949ED" w:rsidRDefault="00C460A5" w:rsidP="00C460A5">
      <w:pPr>
        <w:pStyle w:val="a7"/>
        <w:numPr>
          <w:ilvl w:val="4"/>
          <w:numId w:val="32"/>
        </w:numPr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  <w:t>Home Page (/home):</w:t>
      </w:r>
    </w:p>
    <w:p w14:paraId="05285B3A" w14:textId="37706C15" w:rsidR="00C460A5" w:rsidRPr="00B949ED" w:rsidRDefault="00C460A5" w:rsidP="00C460A5">
      <w:pPr>
        <w:pStyle w:val="a7"/>
        <w:ind w:left="785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Purpose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– The home page introduces the emotional concept behind </w:t>
      </w:r>
      <w:r w:rsidRPr="00B949ED">
        <w:rPr>
          <w:rFonts w:ascii="Tahoma" w:eastAsia="Times New Roman" w:hAnsi="Tahoma" w:cs="Tahoma"/>
          <w:i/>
          <w:iCs/>
          <w:kern w:val="0"/>
          <w:sz w:val="24"/>
          <w:szCs w:val="24"/>
          <w14:ligatures w14:val="none"/>
        </w:rPr>
        <w:t>'The Taste That Remains'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blending traditional recipes with the personal stories of </w:t>
      </w:r>
      <w:r w:rsidR="003C37C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e 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fallen. It invites users to explore, cook, </w:t>
      </w:r>
      <w:r w:rsidR="00B949ED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order 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nd remember through a shared culinary experience.</w:t>
      </w:r>
    </w:p>
    <w:p w14:paraId="784071F8" w14:textId="77777777" w:rsidR="00C460A5" w:rsidRPr="00B949ED" w:rsidRDefault="00C460A5" w:rsidP="00C460A5">
      <w:pPr>
        <w:pStyle w:val="a7"/>
        <w:ind w:left="785"/>
        <w:rPr>
          <w:rFonts w:ascii="Tahoma" w:hAnsi="Tahoma" w:cs="Tahoma"/>
        </w:rPr>
      </w:pPr>
    </w:p>
    <w:p w14:paraId="5B61363F" w14:textId="77777777" w:rsidR="00C460A5" w:rsidRPr="00B949ED" w:rsidRDefault="00C460A5" w:rsidP="00C460A5">
      <w:pPr>
        <w:pStyle w:val="a7"/>
        <w:ind w:left="785"/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  <w:t>Components</w:t>
      </w: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rtl/>
          <w14:ligatures w14:val="none"/>
        </w:rPr>
        <w:t>:</w:t>
      </w:r>
    </w:p>
    <w:p w14:paraId="3B6AF22B" w14:textId="77777777" w:rsidR="00C460A5" w:rsidRPr="00B949ED" w:rsidRDefault="00C460A5" w:rsidP="00C460A5">
      <w:pPr>
        <w:pStyle w:val="a7"/>
        <w:numPr>
          <w:ilvl w:val="0"/>
          <w:numId w:val="3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ader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</w:p>
    <w:p w14:paraId="10D928F3" w14:textId="77777777" w:rsidR="00C460A5" w:rsidRPr="00B949ED" w:rsidRDefault="00C460A5" w:rsidP="00C460A5">
      <w:pPr>
        <w:pStyle w:val="a7"/>
        <w:numPr>
          <w:ilvl w:val="1"/>
          <w:numId w:val="3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ntains the site logo on the right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.</w:t>
      </w:r>
    </w:p>
    <w:p w14:paraId="7604B722" w14:textId="3C47DCE0" w:rsidR="00C460A5" w:rsidRPr="00B949ED" w:rsidRDefault="00C460A5" w:rsidP="00C460A5">
      <w:pPr>
        <w:pStyle w:val="a7"/>
        <w:numPr>
          <w:ilvl w:val="1"/>
          <w:numId w:val="3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Menu on the left with links to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allen</w:t>
      </w:r>
      <w:r w:rsid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's stories page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Recipes, </w:t>
      </w:r>
      <w:r w:rsid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Add Recipe, </w:t>
      </w:r>
      <w:r w:rsidR="000C4C0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View Participating Businesses, </w:t>
      </w:r>
      <w:r w:rsid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Join As 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Business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 and Search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.</w:t>
      </w:r>
    </w:p>
    <w:p w14:paraId="2DF290C8" w14:textId="77777777" w:rsidR="00C460A5" w:rsidRPr="00B949ED" w:rsidRDefault="00C460A5" w:rsidP="00C460A5">
      <w:pPr>
        <w:pStyle w:val="a7"/>
        <w:numPr>
          <w:ilvl w:val="0"/>
          <w:numId w:val="3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ro Section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</w:p>
    <w:p w14:paraId="4DA92531" w14:textId="77777777" w:rsidR="00C460A5" w:rsidRDefault="00C460A5" w:rsidP="00C460A5">
      <w:pPr>
        <w:pStyle w:val="a7"/>
        <w:numPr>
          <w:ilvl w:val="1"/>
          <w:numId w:val="3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 visual layout that features a powerful introductory message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.</w:t>
      </w:r>
    </w:p>
    <w:p w14:paraId="6D04AF27" w14:textId="77777777" w:rsidR="00C460A5" w:rsidRPr="00B949ED" w:rsidRDefault="00C460A5" w:rsidP="00C460A5">
      <w:pPr>
        <w:pStyle w:val="a7"/>
        <w:numPr>
          <w:ilvl w:val="0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re statement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</w:p>
    <w:p w14:paraId="67C049A7" w14:textId="4CDB1E4F" w:rsidR="00C460A5" w:rsidRPr="00B949ED" w:rsidRDefault="002D5995" w:rsidP="00C460A5">
      <w:pPr>
        <w:pStyle w:val="a7"/>
        <w:numPr>
          <w:ilvl w:val="1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"</w:t>
      </w:r>
      <w:r w:rsidR="00C460A5" w:rsidRPr="002D5995">
        <w:rPr>
          <w:rFonts w:ascii="Tahoma" w:eastAsia="Times New Roman" w:hAnsi="Tahoma" w:cs="Tahoma"/>
          <w:i/>
          <w:iCs/>
          <w:kern w:val="0"/>
          <w:sz w:val="24"/>
          <w:szCs w:val="24"/>
          <w14:ligatures w14:val="none"/>
        </w:rPr>
        <w:t>Every recipe comes with a story. Available to everyone, anywhere, at any time</w:t>
      </w:r>
      <w:r w:rsidR="00C460A5" w:rsidRPr="002D5995">
        <w:rPr>
          <w:rFonts w:ascii="Tahoma" w:eastAsia="Times New Roman" w:hAnsi="Tahoma" w:cs="Tahoma"/>
          <w:i/>
          <w:iCs/>
          <w:kern w:val="0"/>
          <w:sz w:val="24"/>
          <w:szCs w:val="24"/>
          <w:rtl/>
          <w14:ligatures w14:val="none"/>
        </w:rPr>
        <w:t>.”</w:t>
      </w:r>
    </w:p>
    <w:p w14:paraId="56D66774" w14:textId="77777777" w:rsidR="00C460A5" w:rsidRDefault="00C460A5" w:rsidP="00C460A5">
      <w:pPr>
        <w:pStyle w:val="a7"/>
        <w:numPr>
          <w:ilvl w:val="1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 sub-message encouraging users to cook a dish and make memory part of their table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.</w:t>
      </w:r>
    </w:p>
    <w:p w14:paraId="6D2FB58D" w14:textId="4AC6C051" w:rsidR="002D519B" w:rsidRDefault="002D519B" w:rsidP="002D519B">
      <w:pPr>
        <w:pStyle w:val="a7"/>
        <w:numPr>
          <w:ilvl w:val="0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atest Uploads Section:</w:t>
      </w:r>
    </w:p>
    <w:p w14:paraId="5CDB9079" w14:textId="16CB1C7E" w:rsidR="002D519B" w:rsidRDefault="002D519B" w:rsidP="002D519B">
      <w:pPr>
        <w:pStyle w:val="a7"/>
        <w:numPr>
          <w:ilvl w:val="0"/>
          <w:numId w:val="53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8 latest uploaded recipes with pictures of the fallen related to it. Organized in 2 lines of 4.</w:t>
      </w:r>
    </w:p>
    <w:p w14:paraId="0169B98B" w14:textId="6F3A4E8B" w:rsidR="002D5995" w:rsidRPr="00A222C0" w:rsidRDefault="00A222C0" w:rsidP="00A222C0">
      <w:pPr>
        <w:pStyle w:val="a7"/>
        <w:numPr>
          <w:ilvl w:val="0"/>
          <w:numId w:val="5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</w:t>
      </w:r>
      <w:r w:rsidR="00C460A5" w:rsidRP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ll-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</w:t>
      </w:r>
      <w:r w:rsidR="00C460A5" w:rsidRP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-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</w:t>
      </w:r>
      <w:r w:rsidR="00C460A5" w:rsidRP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ction 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</w:t>
      </w:r>
      <w:r w:rsidR="00C460A5" w:rsidRP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tions</w:t>
      </w:r>
      <w:r w:rsidR="00C460A5" w:rsidRPr="00A222C0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  <w:r w:rsidR="00C460A5" w:rsidRP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</w:p>
    <w:p w14:paraId="65C0ECF4" w14:textId="714FC9DB" w:rsidR="002D5995" w:rsidRDefault="00C460A5" w:rsidP="002D5995">
      <w:pPr>
        <w:pStyle w:val="a7"/>
        <w:numPr>
          <w:ilvl w:val="0"/>
          <w:numId w:val="4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Explore</w:t>
      </w:r>
      <w:r w:rsidR="002D5995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- 2 large boxes, one of '</w:t>
      </w:r>
      <w:r w:rsidR="002D5995" w:rsidRPr="002D5995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Explore</w:t>
      </w:r>
      <w:r w:rsid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ther</w:t>
      </w:r>
      <w:r w:rsidR="002D5995" w:rsidRPr="002D5995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Recipes</w:t>
      </w:r>
      <w:r w:rsidR="002D5995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' and the </w:t>
      </w:r>
      <w:r w:rsid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econd</w:t>
      </w:r>
      <w:r w:rsidR="002D5995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f '</w:t>
      </w:r>
      <w:r w:rsidR="002D5995" w:rsidRPr="002D5995">
        <w:t xml:space="preserve"> </w:t>
      </w:r>
      <w:r w:rsidR="002D5995" w:rsidRPr="002D5995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member the Fallen</w:t>
      </w:r>
      <w:r w:rsidR="002D5995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'.</w:t>
      </w:r>
    </w:p>
    <w:p w14:paraId="5D71E5A5" w14:textId="4DCB951B" w:rsidR="00E73A1C" w:rsidRDefault="002D5995" w:rsidP="00E73A1C">
      <w:pPr>
        <w:pStyle w:val="a7"/>
        <w:numPr>
          <w:ilvl w:val="0"/>
          <w:numId w:val="4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Join Us- additional 2 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arge boxes, one of '</w:t>
      </w:r>
      <w:r w:rsidR="00E73A1C" w:rsidRPr="00E73A1C">
        <w:t xml:space="preserve"> </w:t>
      </w:r>
      <w:r w:rsidR="00E73A1C"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dd a Recipe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' and the </w:t>
      </w:r>
      <w:r w:rsidR="00A222C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econd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f '</w:t>
      </w:r>
      <w:r w:rsidR="00E73A1C" w:rsidRPr="00E73A1C">
        <w:t xml:space="preserve"> </w:t>
      </w:r>
      <w:r w:rsidR="00E73A1C"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Join as a Business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'.</w:t>
      </w:r>
    </w:p>
    <w:p w14:paraId="7A4BBA88" w14:textId="1D138F1A" w:rsidR="00C460A5" w:rsidRPr="00E73A1C" w:rsidRDefault="00A222C0" w:rsidP="00E73A1C">
      <w:pPr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E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ch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with </w:t>
      </w:r>
      <w:r w:rsid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ictured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backgrounds</w:t>
      </w:r>
      <w:r w:rsid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 When clicked,</w:t>
      </w:r>
      <w:r w:rsidR="00C460A5"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ead</w:t>
      </w:r>
      <w:r w:rsid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to its separate designated page</w:t>
      </w:r>
      <w:r w:rsid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</w:t>
      </w:r>
      <w:r w:rsid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5983D882" w14:textId="6AE34C7F" w:rsidR="00AE4DFA" w:rsidRDefault="00AE4DFA" w:rsidP="00AE4DFA">
      <w:pPr>
        <w:pStyle w:val="a7"/>
        <w:numPr>
          <w:ilvl w:val="0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bout Us:</w:t>
      </w:r>
    </w:p>
    <w:p w14:paraId="62947F41" w14:textId="489E084F" w:rsidR="00AE4DFA" w:rsidRPr="00E73A1C" w:rsidRDefault="00AE4DFA" w:rsidP="00E73A1C">
      <w:pPr>
        <w:pStyle w:val="a7"/>
        <w:numPr>
          <w:ilvl w:val="0"/>
          <w:numId w:val="44"/>
        </w:numPr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 short story about how the project came to life.</w:t>
      </w:r>
    </w:p>
    <w:p w14:paraId="1F90EC7D" w14:textId="77777777" w:rsidR="00C460A5" w:rsidRDefault="00C460A5" w:rsidP="00C460A5">
      <w:pPr>
        <w:pStyle w:val="a7"/>
        <w:numPr>
          <w:ilvl w:val="0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ooter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</w:p>
    <w:p w14:paraId="0C4BD6EB" w14:textId="35B3F7F6" w:rsidR="00E73A1C" w:rsidRDefault="00E73A1C" w:rsidP="00E73A1C">
      <w:pPr>
        <w:pStyle w:val="a7"/>
        <w:numPr>
          <w:ilvl w:val="0"/>
          <w:numId w:val="4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ocial media widgets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-</w:t>
      </w:r>
      <w:r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acebook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nd Instagram icons linking to the pages</w:t>
      </w:r>
      <w:r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2AF6AF75" w14:textId="7B1252C5" w:rsidR="00E73A1C" w:rsidRDefault="009742DA" w:rsidP="00E73A1C">
      <w:pPr>
        <w:pStyle w:val="a7"/>
        <w:numPr>
          <w:ilvl w:val="0"/>
          <w:numId w:val="4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 link to Contact Us page</w:t>
      </w:r>
    </w:p>
    <w:p w14:paraId="698D9E88" w14:textId="1F3B1B63" w:rsidR="009742DA" w:rsidRDefault="009742DA" w:rsidP="009742DA">
      <w:pPr>
        <w:pStyle w:val="a7"/>
        <w:numPr>
          <w:ilvl w:val="0"/>
          <w:numId w:val="4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inks to terms of service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nd </w:t>
      </w:r>
      <w:r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rivacy policy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58BD2DDC" w14:textId="6B350B37" w:rsidR="009742DA" w:rsidRDefault="009742DA" w:rsidP="009742DA">
      <w:pPr>
        <w:pStyle w:val="a7"/>
        <w:numPr>
          <w:ilvl w:val="0"/>
          <w:numId w:val="4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pyright</w:t>
      </w:r>
    </w:p>
    <w:p w14:paraId="75A48A74" w14:textId="77777777" w:rsidR="00A222C0" w:rsidRDefault="00A222C0" w:rsidP="00A222C0">
      <w:p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312E6629" w14:textId="77777777" w:rsidR="00C460A5" w:rsidRPr="00B949ED" w:rsidRDefault="00C460A5" w:rsidP="00C460A5">
      <w:pPr>
        <w:pStyle w:val="a7"/>
        <w:numPr>
          <w:ilvl w:val="4"/>
          <w:numId w:val="32"/>
        </w:numPr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  <w:lastRenderedPageBreak/>
        <w:t>Recipe Page (/recipe):</w:t>
      </w:r>
    </w:p>
    <w:p w14:paraId="5C120670" w14:textId="080C3A83" w:rsidR="00C460A5" w:rsidRPr="009742DA" w:rsidRDefault="00C460A5" w:rsidP="009742DA">
      <w:pPr>
        <w:ind w:left="720"/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</w:pPr>
      <w:r w:rsidRPr="009742DA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Purpose</w:t>
      </w:r>
      <w:r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– This page presents a personal story and a beloved recipe in memory of a fallen. It invites users to engage emotionally by reading the story, following the recipe</w:t>
      </w:r>
      <w:r w:rsid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to</w:t>
      </w:r>
      <w:r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="009742DA"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create</w:t>
      </w:r>
      <w:r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the dish as a tribute</w:t>
      </w:r>
      <w:r w:rsid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r to order it</w:t>
      </w:r>
      <w:r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3A8DE4D5" w14:textId="77777777" w:rsidR="00C460A5" w:rsidRPr="00B949ED" w:rsidRDefault="00C460A5" w:rsidP="00C460A5">
      <w:pPr>
        <w:ind w:firstLine="72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14:ligatures w14:val="none"/>
        </w:rPr>
        <w:t>Components</w:t>
      </w: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:</w:t>
      </w:r>
    </w:p>
    <w:p w14:paraId="709099AA" w14:textId="77777777" w:rsidR="00C460A5" w:rsidRDefault="00C460A5" w:rsidP="00C460A5">
      <w:pPr>
        <w:numPr>
          <w:ilvl w:val="0"/>
          <w:numId w:val="36"/>
        </w:numPr>
        <w:tabs>
          <w:tab w:val="num" w:pos="72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0324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ader</w:t>
      </w: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:</w:t>
      </w:r>
    </w:p>
    <w:p w14:paraId="3E648E43" w14:textId="77777777" w:rsidR="009742DA" w:rsidRPr="00B949ED" w:rsidRDefault="009742DA" w:rsidP="009742DA">
      <w:pPr>
        <w:pStyle w:val="a7"/>
        <w:numPr>
          <w:ilvl w:val="1"/>
          <w:numId w:val="36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ntains the site logo on the right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.</w:t>
      </w:r>
    </w:p>
    <w:p w14:paraId="63A056AE" w14:textId="77777777" w:rsidR="000C4C0A" w:rsidRPr="00B949ED" w:rsidRDefault="000C4C0A" w:rsidP="000C4C0A">
      <w:pPr>
        <w:pStyle w:val="a7"/>
        <w:numPr>
          <w:ilvl w:val="1"/>
          <w:numId w:val="36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Menu on the left with links to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allen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's stories page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Recipes, 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dd Recipe, View Participating Businesses, Join As Business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 and Search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.</w:t>
      </w:r>
    </w:p>
    <w:p w14:paraId="60E06875" w14:textId="20C36DFF" w:rsidR="009742DA" w:rsidRPr="00B0324D" w:rsidRDefault="009742DA" w:rsidP="009742DA">
      <w:pPr>
        <w:pStyle w:val="a7"/>
        <w:numPr>
          <w:ilvl w:val="0"/>
          <w:numId w:val="36"/>
        </w:numPr>
        <w:tabs>
          <w:tab w:val="num" w:pos="2344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0324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ersonal Contant:</w:t>
      </w:r>
    </w:p>
    <w:p w14:paraId="7013E1FD" w14:textId="757095C7" w:rsidR="009742DA" w:rsidRPr="009742DA" w:rsidRDefault="00B0324D" w:rsidP="009742DA">
      <w:pPr>
        <w:numPr>
          <w:ilvl w:val="1"/>
          <w:numId w:val="36"/>
        </w:numPr>
        <w:tabs>
          <w:tab w:val="num" w:pos="144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</w:t>
      </w:r>
      <w:r w:rsidR="009742DA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he 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</w:t>
      </w:r>
      <w:r w:rsidR="009742DA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ame of the fallen 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as a title </w:t>
      </w:r>
      <w:r w:rsidR="009742DA"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nd their photo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76E9AD2F" w14:textId="70170A43" w:rsidR="00C460A5" w:rsidRPr="00B949ED" w:rsidRDefault="00C460A5" w:rsidP="00C460A5">
      <w:pPr>
        <w:numPr>
          <w:ilvl w:val="1"/>
          <w:numId w:val="36"/>
        </w:numPr>
        <w:tabs>
          <w:tab w:val="num" w:pos="144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 short</w:t>
      </w:r>
      <w:r w:rsid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biography (e.g., who they were, what they loved, what they left behind).  </w:t>
      </w:r>
    </w:p>
    <w:p w14:paraId="7DA5DAFB" w14:textId="18583E52" w:rsidR="00C460A5" w:rsidRPr="00B949ED" w:rsidRDefault="00C460A5" w:rsidP="00C460A5">
      <w:pPr>
        <w:numPr>
          <w:ilvl w:val="1"/>
          <w:numId w:val="36"/>
        </w:numPr>
        <w:tabs>
          <w:tab w:val="num" w:pos="144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resented in a respectful, storytelling format</w:t>
      </w:r>
      <w:r w:rsid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design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5ECED993" w14:textId="77777777" w:rsidR="00C460A5" w:rsidRPr="00B0324D" w:rsidRDefault="00C460A5" w:rsidP="00C460A5">
      <w:pPr>
        <w:numPr>
          <w:ilvl w:val="0"/>
          <w:numId w:val="36"/>
        </w:numPr>
        <w:tabs>
          <w:tab w:val="num" w:pos="72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0324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ngredients &amp; Instructions:</w:t>
      </w:r>
    </w:p>
    <w:p w14:paraId="20A9A4AA" w14:textId="6B4A907A" w:rsidR="009742DA" w:rsidRPr="009742DA" w:rsidRDefault="009742DA" w:rsidP="009742DA">
      <w:pPr>
        <w:numPr>
          <w:ilvl w:val="1"/>
          <w:numId w:val="36"/>
        </w:numPr>
        <w:tabs>
          <w:tab w:val="num" w:pos="144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itle of the recipe associated with the fallen soldier.</w:t>
      </w:r>
    </w:p>
    <w:p w14:paraId="407DC920" w14:textId="77777777" w:rsidR="00C460A5" w:rsidRPr="00B949ED" w:rsidRDefault="00C460A5" w:rsidP="00C460A5">
      <w:pPr>
        <w:numPr>
          <w:ilvl w:val="1"/>
          <w:numId w:val="36"/>
        </w:numPr>
        <w:tabs>
          <w:tab w:val="num" w:pos="144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learly formatted list of ingredients.</w:t>
      </w:r>
    </w:p>
    <w:p w14:paraId="03A6A601" w14:textId="77777777" w:rsidR="00C460A5" w:rsidRPr="00B949ED" w:rsidRDefault="00C460A5" w:rsidP="00C460A5">
      <w:pPr>
        <w:numPr>
          <w:ilvl w:val="1"/>
          <w:numId w:val="36"/>
        </w:numPr>
        <w:tabs>
          <w:tab w:val="num" w:pos="144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tep-by-step instructions for preparation.</w:t>
      </w:r>
    </w:p>
    <w:p w14:paraId="2B3B2DE9" w14:textId="492B3FA1" w:rsidR="00C460A5" w:rsidRPr="00B0324D" w:rsidRDefault="00C460A5" w:rsidP="00C460A5">
      <w:pPr>
        <w:numPr>
          <w:ilvl w:val="0"/>
          <w:numId w:val="36"/>
        </w:numPr>
        <w:tabs>
          <w:tab w:val="num" w:pos="72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0324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all to Action Section</w:t>
      </w:r>
      <w:r w:rsidR="00DA1CEF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- buttons of:</w:t>
      </w:r>
    </w:p>
    <w:p w14:paraId="185D0A4E" w14:textId="77777777" w:rsidR="00C460A5" w:rsidRPr="00B949ED" w:rsidRDefault="00C460A5" w:rsidP="00C460A5">
      <w:pPr>
        <w:numPr>
          <w:ilvl w:val="1"/>
          <w:numId w:val="36"/>
        </w:numPr>
        <w:tabs>
          <w:tab w:val="num" w:pos="144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0324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"Download Recipe"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– Optional downloadable PDF of the recipe.</w:t>
      </w:r>
    </w:p>
    <w:p w14:paraId="03CD0786" w14:textId="598DF077" w:rsidR="00DB4C44" w:rsidRDefault="00C460A5" w:rsidP="001D2D25">
      <w:pPr>
        <w:numPr>
          <w:ilvl w:val="1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"Order the Memory" –</w:t>
      </w:r>
      <w:r w:rsidR="00DA1CEF" w:rsidRP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O</w:t>
      </w:r>
      <w:r w:rsidRP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der the prepared dish associated with the fallen</w:t>
      </w:r>
      <w:r w:rsidR="00DA1CEF" w:rsidRP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. </w:t>
      </w:r>
      <w:r w:rsidR="00DB4C44" w:rsidRP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When clicked, a pop-up displays a list of participating businesses offering the dish</w:t>
      </w:r>
      <w:r w:rsid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nd link to their orders site</w:t>
      </w:r>
      <w:r w:rsidR="00DB4C44" w:rsidRP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 If none are available, the pop-up will indicate that no providers currently offer this meal.</w:t>
      </w:r>
    </w:p>
    <w:p w14:paraId="3D4A1FDB" w14:textId="5BB68304" w:rsidR="00B0324D" w:rsidRPr="00DB4C44" w:rsidRDefault="00B0324D" w:rsidP="00D5682B">
      <w:pPr>
        <w:numPr>
          <w:ilvl w:val="0"/>
          <w:numId w:val="35"/>
        </w:numPr>
        <w:tabs>
          <w:tab w:val="num" w:pos="1440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DB4C44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ooter</w:t>
      </w:r>
      <w:r w:rsidRPr="00DB4C44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</w:p>
    <w:p w14:paraId="5FB4ED1F" w14:textId="77777777" w:rsidR="00B0324D" w:rsidRDefault="00B0324D" w:rsidP="00B0324D">
      <w:pPr>
        <w:pStyle w:val="a7"/>
        <w:numPr>
          <w:ilvl w:val="0"/>
          <w:numId w:val="4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ocial media widgets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-</w:t>
      </w:r>
      <w:r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acebook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nd Instagram icons linking to the pages</w:t>
      </w:r>
      <w:r w:rsidRPr="00E73A1C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3AF9B2ED" w14:textId="77777777" w:rsidR="00B0324D" w:rsidRDefault="00B0324D" w:rsidP="00B0324D">
      <w:pPr>
        <w:pStyle w:val="a7"/>
        <w:numPr>
          <w:ilvl w:val="0"/>
          <w:numId w:val="4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 link to Contact Us page</w:t>
      </w:r>
    </w:p>
    <w:p w14:paraId="185200D2" w14:textId="77777777" w:rsidR="00B0324D" w:rsidRDefault="00B0324D" w:rsidP="00B0324D">
      <w:pPr>
        <w:pStyle w:val="a7"/>
        <w:numPr>
          <w:ilvl w:val="0"/>
          <w:numId w:val="44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inks to terms of service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and </w:t>
      </w:r>
      <w:r w:rsidRPr="009742D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rivacy policy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5ACF5B39" w14:textId="04BDAFA7" w:rsidR="00C460A5" w:rsidRDefault="00B0324D" w:rsidP="00055808">
      <w:pPr>
        <w:pStyle w:val="a7"/>
        <w:numPr>
          <w:ilvl w:val="0"/>
          <w:numId w:val="44"/>
        </w:numPr>
        <w:tabs>
          <w:tab w:val="num" w:pos="2344"/>
        </w:tabs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0324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pyright.</w:t>
      </w:r>
    </w:p>
    <w:p w14:paraId="6CEB3B57" w14:textId="77777777" w:rsidR="004C1F02" w:rsidRDefault="004C1F02" w:rsidP="004C1F02">
      <w:pPr>
        <w:pStyle w:val="a7"/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50D6A03B" w14:textId="77777777" w:rsidR="00DB4C44" w:rsidRDefault="00DB4C44" w:rsidP="004C1F02">
      <w:pPr>
        <w:pStyle w:val="a7"/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6439C4FC" w14:textId="5E21C00B" w:rsidR="00B0324D" w:rsidRDefault="004C1F02" w:rsidP="00B0324D">
      <w:pPr>
        <w:pStyle w:val="a7"/>
        <w:numPr>
          <w:ilvl w:val="4"/>
          <w:numId w:val="32"/>
        </w:numPr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</w:pPr>
      <w:r w:rsidRPr="004C1F02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lastRenderedPageBreak/>
        <w:t>Add A Recipe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 xml:space="preserve"> (/add-recipe):</w:t>
      </w:r>
    </w:p>
    <w:p w14:paraId="4CA5677D" w14:textId="77777777" w:rsidR="004C1F02" w:rsidRDefault="004C1F02" w:rsidP="004C1F02">
      <w:pPr>
        <w:numPr>
          <w:ilvl w:val="0"/>
          <w:numId w:val="32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0324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ader</w:t>
      </w:r>
      <w:r w:rsidRPr="00B949ED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:</w:t>
      </w:r>
    </w:p>
    <w:p w14:paraId="007FF683" w14:textId="77777777" w:rsidR="004C1F02" w:rsidRPr="00B949ED" w:rsidRDefault="004C1F02" w:rsidP="004C1F02">
      <w:pPr>
        <w:pStyle w:val="a7"/>
        <w:numPr>
          <w:ilvl w:val="1"/>
          <w:numId w:val="32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ntains the site logo on the right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.</w:t>
      </w:r>
    </w:p>
    <w:p w14:paraId="192A2A3A" w14:textId="77777777" w:rsidR="000C4C0A" w:rsidRPr="00B949ED" w:rsidRDefault="000C4C0A" w:rsidP="000C4C0A">
      <w:pPr>
        <w:pStyle w:val="a7"/>
        <w:numPr>
          <w:ilvl w:val="1"/>
          <w:numId w:val="32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Menu on the left with links to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: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allen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's stories page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Recipes, 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dd Recipe, View Participating Businesses, Join As Business</w:t>
      </w:r>
      <w:r w:rsidRPr="00B949ED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 and Search</w:t>
      </w:r>
      <w:r w:rsidRPr="00B949ED">
        <w:rPr>
          <w:rFonts w:ascii="Tahoma" w:eastAsia="Times New Roman" w:hAnsi="Tahoma" w:cs="Tahoma"/>
          <w:kern w:val="0"/>
          <w:sz w:val="24"/>
          <w:szCs w:val="24"/>
          <w:rtl/>
          <w14:ligatures w14:val="none"/>
        </w:rPr>
        <w:t>.</w:t>
      </w:r>
    </w:p>
    <w:p w14:paraId="107F5349" w14:textId="798EAFDA" w:rsidR="004C1F02" w:rsidRDefault="004C1F02" w:rsidP="00461A20">
      <w:pPr>
        <w:pStyle w:val="a7"/>
        <w:numPr>
          <w:ilvl w:val="0"/>
          <w:numId w:val="32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Form: </w:t>
      </w:r>
      <w:r w:rsidR="00461A20"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mposed of several sections</w:t>
      </w:r>
      <w:r w:rsid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</w:t>
      </w:r>
    </w:p>
    <w:p w14:paraId="2E700E08" w14:textId="7ACF73B7" w:rsidR="004C1F02" w:rsidRDefault="004C1F02" w:rsidP="00461A20">
      <w:pPr>
        <w:pStyle w:val="a7"/>
        <w:numPr>
          <w:ilvl w:val="0"/>
          <w:numId w:val="48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ersonal Details Field:</w:t>
      </w:r>
    </w:p>
    <w:p w14:paraId="7DE36E8B" w14:textId="0DA3E144" w:rsidR="004C1F02" w:rsidRDefault="004C1F02" w:rsidP="00461A20">
      <w:pPr>
        <w:pStyle w:val="a7"/>
        <w:numPr>
          <w:ilvl w:val="0"/>
          <w:numId w:val="47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Full Name: </w:t>
      </w:r>
      <w:r w:rsid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ext </w:t>
      </w:r>
      <w:r w:rsid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ormat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with a place holder of "Enter</w:t>
      </w:r>
      <w:r w:rsid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your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full name here"</w:t>
      </w:r>
      <w:r w:rsid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</w:t>
      </w:r>
      <w:r w:rsidR="00461A20"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quired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0F6907DC" w14:textId="1A88D1C5" w:rsidR="004C1F02" w:rsidRDefault="004C1F02" w:rsidP="00461A20">
      <w:pPr>
        <w:pStyle w:val="a7"/>
        <w:numPr>
          <w:ilvl w:val="0"/>
          <w:numId w:val="47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Email: Email format</w:t>
      </w:r>
      <w:r w:rsid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</w:t>
      </w:r>
      <w:r w:rsidR="00461A20"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quired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446F3329" w14:textId="302B7F54" w:rsidR="004C1F02" w:rsidRDefault="004C1F02" w:rsidP="00461A20">
      <w:pPr>
        <w:pStyle w:val="a7"/>
        <w:numPr>
          <w:ilvl w:val="0"/>
          <w:numId w:val="47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Phone: </w:t>
      </w:r>
      <w:r w:rsid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umber format</w:t>
      </w:r>
      <w:r w:rsid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, </w:t>
      </w:r>
      <w:r w:rsidR="00461A20"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quired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115A3C7C" w14:textId="6EE5FB9F" w:rsidR="00461A20" w:rsidRDefault="00461A20" w:rsidP="00461A20">
      <w:pPr>
        <w:pStyle w:val="a7"/>
        <w:numPr>
          <w:ilvl w:val="0"/>
          <w:numId w:val="48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he 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allen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's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Details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</w:t>
      </w:r>
    </w:p>
    <w:p w14:paraId="26985ABB" w14:textId="4A290CDE" w:rsidR="00461A20" w:rsidRDefault="00461A20" w:rsidP="00461A20">
      <w:pPr>
        <w:pStyle w:val="a7"/>
        <w:numPr>
          <w:ilvl w:val="0"/>
          <w:numId w:val="49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ame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: 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Text </w:t>
      </w:r>
      <w:r w:rsidR="000C4C0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ormat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place holder of "Enter the fallen's full name here", 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quired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3D999431" w14:textId="668A6487" w:rsidR="00461A20" w:rsidRDefault="00461A20" w:rsidP="00461A20">
      <w:pPr>
        <w:pStyle w:val="a7"/>
        <w:numPr>
          <w:ilvl w:val="0"/>
          <w:numId w:val="49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Date of birth and death: Date format, 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quired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5C656648" w14:textId="26779309" w:rsidR="000C4C0A" w:rsidRPr="00461A20" w:rsidRDefault="000C4C0A" w:rsidP="00461A20">
      <w:pPr>
        <w:pStyle w:val="a7"/>
        <w:numPr>
          <w:ilvl w:val="0"/>
          <w:numId w:val="49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ometown: Text format, Optional.</w:t>
      </w:r>
    </w:p>
    <w:p w14:paraId="69D238C1" w14:textId="5A5AB27F" w:rsidR="00461A20" w:rsidRPr="00461A20" w:rsidRDefault="00461A20" w:rsidP="00461A20">
      <w:pPr>
        <w:pStyle w:val="a7"/>
        <w:numPr>
          <w:ilvl w:val="0"/>
          <w:numId w:val="49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ersonal Story / Memory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Text Area, </w:t>
      </w:r>
      <w:r w:rsidR="000C4C0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ptional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0E898924" w14:textId="72192C71" w:rsidR="00461A20" w:rsidRDefault="00461A20" w:rsidP="00461A20">
      <w:pPr>
        <w:pStyle w:val="a7"/>
        <w:numPr>
          <w:ilvl w:val="0"/>
          <w:numId w:val="49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hoto Upload (Optional, JPG/PNG, Max 5MB)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18E3DDC5" w14:textId="6177C0A3" w:rsidR="00461A20" w:rsidRPr="00461A20" w:rsidRDefault="00461A20" w:rsidP="00461A20">
      <w:pPr>
        <w:pStyle w:val="a7"/>
        <w:numPr>
          <w:ilvl w:val="0"/>
          <w:numId w:val="48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cipe Details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</w:t>
      </w:r>
    </w:p>
    <w:p w14:paraId="65C4737A" w14:textId="61A5A3C0" w:rsidR="00461A20" w:rsidRPr="00461A20" w:rsidRDefault="00461A20" w:rsidP="00461A20">
      <w:pPr>
        <w:pStyle w:val="a7"/>
        <w:numPr>
          <w:ilvl w:val="0"/>
          <w:numId w:val="50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ngredients &amp; Quantities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: </w:t>
      </w:r>
      <w:r w:rsidR="007F7088"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ext Area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</w:t>
      </w:r>
      <w:r w:rsidR="003A06B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Min 10 characters,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Required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5467FAFA" w14:textId="3590347C" w:rsidR="00461A20" w:rsidRPr="00461A20" w:rsidRDefault="00461A20" w:rsidP="00461A20">
      <w:pPr>
        <w:pStyle w:val="a7"/>
        <w:numPr>
          <w:ilvl w:val="0"/>
          <w:numId w:val="51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Preparation Instructions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: </w:t>
      </w:r>
      <w:r w:rsidR="007F7088"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ext Area</w:t>
      </w:r>
      <w:r w:rsidR="003A06B1"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</w:t>
      </w:r>
      <w:r w:rsidR="003A06B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Min 10 characters</w:t>
      </w:r>
      <w:r w:rsidR="007D7F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,</w:t>
      </w: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Required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0309C481" w14:textId="0B7F8F55" w:rsidR="00461A20" w:rsidRPr="00461A20" w:rsidRDefault="007F7088" w:rsidP="00461A20">
      <w:pPr>
        <w:pStyle w:val="a7"/>
        <w:numPr>
          <w:ilvl w:val="0"/>
          <w:numId w:val="51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Dish</w:t>
      </w:r>
      <w:r w:rsidR="00461A20"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Photo Upload (Optional, JPG/PNG, Max 5MB)</w:t>
      </w:r>
    </w:p>
    <w:p w14:paraId="2F6FD52C" w14:textId="4FB4718A" w:rsidR="00461A20" w:rsidRDefault="00461A20" w:rsidP="00461A20">
      <w:pPr>
        <w:pStyle w:val="a7"/>
        <w:numPr>
          <w:ilvl w:val="0"/>
          <w:numId w:val="51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61A2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ategory Selection (Dropdown, Required)</w:t>
      </w:r>
      <w:r w:rsid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7951F1D8" w14:textId="77777777" w:rsidR="007F7088" w:rsidRPr="007F7088" w:rsidRDefault="007F7088" w:rsidP="007F7088">
      <w:pPr>
        <w:pStyle w:val="a7"/>
        <w:numPr>
          <w:ilvl w:val="0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General Terms &amp; Submission</w:t>
      </w:r>
    </w:p>
    <w:p w14:paraId="57B7DA10" w14:textId="7C7E4765" w:rsidR="007F7088" w:rsidRPr="002D519B" w:rsidRDefault="007F7088" w:rsidP="002D519B">
      <w:pPr>
        <w:pStyle w:val="a7"/>
        <w:numPr>
          <w:ilvl w:val="0"/>
          <w:numId w:val="48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erms of Use &amp; Content Upload Agreement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 link and approval</w:t>
      </w:r>
      <w:r w:rsidRP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 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</w:t>
      </w:r>
      <w:r w:rsidRP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ckbox</w:t>
      </w: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. </w:t>
      </w:r>
      <w:r w:rsidR="002D519B" w:rsidRP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Validation: Required</w:t>
      </w:r>
    </w:p>
    <w:p w14:paraId="04999650" w14:textId="77777777" w:rsidR="007F7088" w:rsidRPr="007F7088" w:rsidRDefault="007F7088" w:rsidP="007F7088">
      <w:pPr>
        <w:pStyle w:val="a7"/>
        <w:numPr>
          <w:ilvl w:val="0"/>
          <w:numId w:val="35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Submit Button:</w:t>
      </w:r>
    </w:p>
    <w:p w14:paraId="1328367C" w14:textId="77777777" w:rsidR="007F7088" w:rsidRPr="007F7088" w:rsidRDefault="007F7088" w:rsidP="002D519B">
      <w:pPr>
        <w:pStyle w:val="a7"/>
        <w:numPr>
          <w:ilvl w:val="0"/>
          <w:numId w:val="48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Disabled until all required fields are completed.</w:t>
      </w:r>
    </w:p>
    <w:p w14:paraId="08BEE81A" w14:textId="5EF75F43" w:rsidR="007F7088" w:rsidRPr="007F7088" w:rsidRDefault="007F7088" w:rsidP="002D519B">
      <w:pPr>
        <w:pStyle w:val="a7"/>
        <w:numPr>
          <w:ilvl w:val="0"/>
          <w:numId w:val="48"/>
        </w:numPr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7F708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Once clicked, a confirmation message appear, and the data should be sent for admin approval.</w:t>
      </w:r>
    </w:p>
    <w:p w14:paraId="0BD182A4" w14:textId="77777777" w:rsidR="007F7088" w:rsidRPr="007F7088" w:rsidRDefault="007F7088" w:rsidP="002D519B">
      <w:pPr>
        <w:pStyle w:val="a7"/>
        <w:ind w:left="144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2894774A" w14:textId="7077DF06" w:rsidR="00C460A5" w:rsidRPr="00C460A5" w:rsidRDefault="00C460A5" w:rsidP="00C460A5">
      <w:pPr>
        <w:pStyle w:val="a7"/>
        <w:bidi/>
        <w:spacing w:line="240" w:lineRule="auto"/>
        <w:ind w:left="643"/>
        <w:rPr>
          <w:rFonts w:ascii="Tahoma" w:hAnsi="Tahoma" w:cs="Tahoma"/>
          <w:sz w:val="20"/>
          <w:szCs w:val="20"/>
        </w:rPr>
      </w:pPr>
    </w:p>
    <w:p w14:paraId="2DC9FC1A" w14:textId="1E51CC90" w:rsidR="003E27E8" w:rsidRPr="00E76B79" w:rsidRDefault="003E27E8" w:rsidP="00E76B79">
      <w:pPr>
        <w:pStyle w:val="a7"/>
        <w:numPr>
          <w:ilvl w:val="0"/>
          <w:numId w:val="60"/>
        </w:numPr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</w:pPr>
      <w:r w:rsidRPr="00E76B7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76B79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UI</w:t>
      </w:r>
      <w:r w:rsidRPr="00E76B7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76B79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Behavior</w:t>
      </w:r>
      <w:r w:rsidRPr="00E76B7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76B79"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Specifications</w:t>
      </w:r>
    </w:p>
    <w:p w14:paraId="6E648AC9" w14:textId="66009B1B" w:rsidR="003E27E8" w:rsidRPr="003E27E8" w:rsidRDefault="003E27E8" w:rsidP="003E27E8">
      <w:pPr>
        <w:pStyle w:val="a7"/>
        <w:numPr>
          <w:ilvl w:val="0"/>
          <w:numId w:val="56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Input Validation:</w:t>
      </w:r>
    </w:p>
    <w:p w14:paraId="222D2474" w14:textId="77777777" w:rsidR="003E27E8" w:rsidRPr="003E27E8" w:rsidRDefault="003E27E8" w:rsidP="003E27E8">
      <w:pPr>
        <w:pStyle w:val="a7"/>
        <w:numPr>
          <w:ilvl w:val="1"/>
          <w:numId w:val="56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ll forms must validate the required fields before submission.</w:t>
      </w:r>
    </w:p>
    <w:p w14:paraId="45CD25BE" w14:textId="0E92ADDD" w:rsidR="003E27E8" w:rsidRPr="003E27E8" w:rsidRDefault="003E27E8" w:rsidP="003E27E8">
      <w:pPr>
        <w:spacing w:line="240" w:lineRule="auto"/>
        <w:ind w:left="1919"/>
        <w:rPr>
          <w:rFonts w:ascii="Tahoma" w:hAnsi="Tahoma" w:cs="Tahoma"/>
          <w:sz w:val="20"/>
          <w:szCs w:val="20"/>
        </w:rPr>
      </w:pPr>
      <w:r w:rsidRPr="003E27E8">
        <w:rPr>
          <w:rFonts w:ascii="Tahoma" w:hAnsi="Tahoma" w:cs="Tahoma"/>
          <w:sz w:val="20"/>
          <w:szCs w:val="20"/>
        </w:rPr>
        <w:t xml:space="preserve">For example </w:t>
      </w:r>
      <w:r w:rsidR="00944FF1">
        <w:rPr>
          <w:rFonts w:ascii="Tahoma" w:hAnsi="Tahoma" w:cs="Tahoma"/>
          <w:sz w:val="20"/>
          <w:szCs w:val="20"/>
        </w:rPr>
        <w:t>recipe field should contain at least the minimum amount of characters</w:t>
      </w:r>
      <w:r w:rsidRPr="003E27E8">
        <w:rPr>
          <w:rFonts w:ascii="Tahoma" w:hAnsi="Tahoma" w:cs="Tahoma"/>
          <w:sz w:val="20"/>
          <w:szCs w:val="20"/>
        </w:rPr>
        <w:t>.</w:t>
      </w:r>
    </w:p>
    <w:p w14:paraId="52FDBB61" w14:textId="77777777" w:rsidR="00351770" w:rsidRDefault="00351770" w:rsidP="00351770">
      <w:pPr>
        <w:pStyle w:val="a7"/>
        <w:spacing w:line="240" w:lineRule="auto"/>
        <w:ind w:left="1494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03F47B26" w14:textId="77777777" w:rsidR="00351770" w:rsidRPr="00351770" w:rsidRDefault="00351770" w:rsidP="00351770">
      <w:pPr>
        <w:pStyle w:val="a7"/>
        <w:spacing w:line="240" w:lineRule="auto"/>
        <w:ind w:left="1494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78248DF0" w14:textId="27250A02" w:rsidR="003E27E8" w:rsidRPr="003E27E8" w:rsidRDefault="003E27E8" w:rsidP="003E27E8">
      <w:pPr>
        <w:pStyle w:val="a7"/>
        <w:numPr>
          <w:ilvl w:val="0"/>
          <w:numId w:val="56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lastRenderedPageBreak/>
        <w:t>Error Messages:</w:t>
      </w:r>
    </w:p>
    <w:p w14:paraId="4324CC0B" w14:textId="25982977" w:rsidR="003E27E8" w:rsidRPr="003E27E8" w:rsidRDefault="003E27E8" w:rsidP="003E27E8">
      <w:pPr>
        <w:pStyle w:val="a7"/>
        <w:numPr>
          <w:ilvl w:val="0"/>
          <w:numId w:val="57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or any incorrect or missing information in the forms, an error message will be displayed near the problematic field.</w:t>
      </w:r>
    </w:p>
    <w:p w14:paraId="23B1468D" w14:textId="77777777" w:rsidR="003E27E8" w:rsidRDefault="003E27E8" w:rsidP="003E27E8">
      <w:pPr>
        <w:pStyle w:val="a7"/>
        <w:spacing w:line="240" w:lineRule="auto"/>
        <w:ind w:left="1919"/>
        <w:rPr>
          <w:rFonts w:ascii="Tahoma" w:hAnsi="Tahoma" w:cs="Tahoma"/>
          <w:sz w:val="20"/>
          <w:szCs w:val="20"/>
          <w:rtl/>
        </w:rPr>
      </w:pPr>
    </w:p>
    <w:p w14:paraId="2B7AE18C" w14:textId="281CBF96" w:rsidR="003E27E8" w:rsidRPr="003E27E8" w:rsidRDefault="003E27E8" w:rsidP="003E27E8">
      <w:pPr>
        <w:pStyle w:val="a7"/>
        <w:numPr>
          <w:ilvl w:val="0"/>
          <w:numId w:val="56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Responsive Design:</w:t>
      </w:r>
    </w:p>
    <w:p w14:paraId="242B80C4" w14:textId="13ACC51B" w:rsidR="003E27E8" w:rsidRPr="003E27E8" w:rsidRDefault="003E27E8" w:rsidP="003E27E8">
      <w:pPr>
        <w:pStyle w:val="a7"/>
        <w:numPr>
          <w:ilvl w:val="0"/>
          <w:numId w:val="57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he interface will automatically adapt to different screen sizes, ensuring all elements remain clear and accessible on both desktop and mobile devices.</w:t>
      </w:r>
    </w:p>
    <w:p w14:paraId="26051E46" w14:textId="23D1331D" w:rsidR="003E27E8" w:rsidRPr="003E27E8" w:rsidRDefault="003E27E8" w:rsidP="003E27E8">
      <w:pPr>
        <w:pStyle w:val="a7"/>
        <w:numPr>
          <w:ilvl w:val="0"/>
          <w:numId w:val="56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nimations and Interactions:</w:t>
      </w:r>
    </w:p>
    <w:p w14:paraId="2D672571" w14:textId="5563C4BA" w:rsidR="003E27E8" w:rsidRPr="003E27E8" w:rsidRDefault="00944FF1" w:rsidP="003E27E8">
      <w:pPr>
        <w:pStyle w:val="a7"/>
        <w:numPr>
          <w:ilvl w:val="0"/>
          <w:numId w:val="57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ade-in effects for content sections and images softly appears as the user scrolls down.</w:t>
      </w:r>
    </w:p>
    <w:p w14:paraId="65318E79" w14:textId="77777777" w:rsidR="000C4C0A" w:rsidRDefault="00944FF1" w:rsidP="006D6D45">
      <w:pPr>
        <w:pStyle w:val="a7"/>
        <w:numPr>
          <w:ilvl w:val="0"/>
          <w:numId w:val="57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Buttons will slightly change background color to indicate interactivity.</w:t>
      </w:r>
    </w:p>
    <w:p w14:paraId="57B9A3C9" w14:textId="34A50D62" w:rsidR="000C4C0A" w:rsidRDefault="000C4C0A" w:rsidP="000C4C0A">
      <w:pPr>
        <w:pStyle w:val="a7"/>
        <w:numPr>
          <w:ilvl w:val="0"/>
          <w:numId w:val="35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Accessibility Requirements:</w:t>
      </w:r>
    </w:p>
    <w:p w14:paraId="356C9A8C" w14:textId="61C41433" w:rsidR="00351770" w:rsidRDefault="00351770" w:rsidP="00351770">
      <w:pPr>
        <w:pStyle w:val="a7"/>
        <w:numPr>
          <w:ilvl w:val="1"/>
          <w:numId w:val="35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35177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he interface will be designed to meet accessibility standards (WCAG 2.1 Level AA), ensuring that users with visual, auditory, motor, or cognitive impairments can fully interact with the platform.</w:t>
      </w:r>
    </w:p>
    <w:p w14:paraId="00C7FB41" w14:textId="77777777" w:rsidR="00351770" w:rsidRDefault="00351770" w:rsidP="00351770">
      <w:pPr>
        <w:pStyle w:val="a7"/>
        <w:spacing w:line="240" w:lineRule="auto"/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41AE3A5E" w14:textId="38A0E893" w:rsidR="00944FF1" w:rsidRPr="003E27E8" w:rsidRDefault="00944FF1" w:rsidP="00E76B79">
      <w:pPr>
        <w:pStyle w:val="a7"/>
        <w:numPr>
          <w:ilvl w:val="0"/>
          <w:numId w:val="60"/>
        </w:numPr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14:ligatures w14:val="none"/>
        </w:rPr>
        <w:t>Visual Design Notes</w:t>
      </w:r>
    </w:p>
    <w:p w14:paraId="5401F45A" w14:textId="119BAEF7" w:rsidR="00944FF1" w:rsidRDefault="00944FF1" w:rsidP="00944FF1">
      <w:pPr>
        <w:pStyle w:val="a7"/>
        <w:numPr>
          <w:ilvl w:val="0"/>
          <w:numId w:val="56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olor Scheme</w:t>
      </w:r>
      <w:r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</w:t>
      </w:r>
    </w:p>
    <w:p w14:paraId="43D8262C" w14:textId="5A413E70" w:rsidR="00944FF1" w:rsidRDefault="00944FF1" w:rsidP="00944FF1">
      <w:pPr>
        <w:pStyle w:val="a7"/>
        <w:numPr>
          <w:ilvl w:val="0"/>
          <w:numId w:val="59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944FF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Cream / Off-white (#FAF3E0): Main background color</w:t>
      </w:r>
      <w:r w:rsidR="00C75CA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68BACBE9" w14:textId="3BA59490" w:rsidR="00944FF1" w:rsidRDefault="00944FF1" w:rsidP="00944FF1">
      <w:pPr>
        <w:pStyle w:val="a7"/>
        <w:numPr>
          <w:ilvl w:val="0"/>
          <w:numId w:val="59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944FF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Dark Brown (#4E342E): Primary text color</w:t>
      </w:r>
      <w:r w:rsidR="00C75CA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2E3BCE21" w14:textId="7F8565F6" w:rsidR="00944FF1" w:rsidRDefault="00944FF1" w:rsidP="00944FF1">
      <w:pPr>
        <w:pStyle w:val="a7"/>
        <w:numPr>
          <w:ilvl w:val="0"/>
          <w:numId w:val="59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944FF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Light Orange (#FFB74D): For buttons and instructions</w:t>
      </w:r>
      <w:r w:rsidR="00C75CA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1D8C977A" w14:textId="7018B930" w:rsidR="00944FF1" w:rsidRPr="00944FF1" w:rsidRDefault="00944FF1" w:rsidP="00944FF1">
      <w:pPr>
        <w:pStyle w:val="a7"/>
        <w:numPr>
          <w:ilvl w:val="0"/>
          <w:numId w:val="59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944FF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Natural Green (#81C784): For additional elements</w:t>
      </w:r>
      <w:r w:rsidR="00C75CA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5D839F8C" w14:textId="77777777" w:rsidR="00944FF1" w:rsidRDefault="00944FF1" w:rsidP="00944FF1">
      <w:pPr>
        <w:pStyle w:val="a7"/>
        <w:spacing w:line="240" w:lineRule="auto"/>
        <w:ind w:left="1494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330AE8A4" w14:textId="06683D61" w:rsidR="00944FF1" w:rsidRPr="00944FF1" w:rsidRDefault="00944FF1" w:rsidP="00517995">
      <w:pPr>
        <w:pStyle w:val="a7"/>
        <w:numPr>
          <w:ilvl w:val="0"/>
          <w:numId w:val="56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Typography</w:t>
      </w:r>
      <w:r w:rsidRPr="00944FF1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:</w:t>
      </w:r>
    </w:p>
    <w:p w14:paraId="315A1507" w14:textId="77777777" w:rsidR="00A2252E" w:rsidRDefault="00944FF1" w:rsidP="00A2252E">
      <w:pPr>
        <w:pStyle w:val="a7"/>
        <w:numPr>
          <w:ilvl w:val="0"/>
          <w:numId w:val="57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 xml:space="preserve">Fonts: </w:t>
      </w:r>
    </w:p>
    <w:p w14:paraId="448B9C17" w14:textId="1C979E59" w:rsidR="00944FF1" w:rsidRDefault="00A2252E" w:rsidP="00A2252E">
      <w:pPr>
        <w:pStyle w:val="a7"/>
        <w:spacing w:line="240" w:lineRule="auto"/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A2252E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eadings – Noto Serif Hebrew</w:t>
      </w:r>
      <w:r w:rsidR="0065129A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  <w:r w:rsidRPr="00A2252E">
        <w:rPr>
          <w:rFonts w:ascii="Tahoma" w:eastAsia="Times New Roman" w:hAnsi="Tahoma" w:cs="Tahoma"/>
          <w:kern w:val="0"/>
          <w:sz w:val="24"/>
          <w:szCs w:val="24"/>
          <w14:ligatures w14:val="none"/>
        </w:rPr>
        <w:br/>
        <w:t>Body Text – Open Sans / Assistant</w:t>
      </w:r>
      <w:r w:rsidR="00944FF1" w:rsidRPr="003E27E8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3E56831E" w14:textId="71BF3278" w:rsidR="00A2252E" w:rsidRDefault="00A2252E" w:rsidP="00A2252E">
      <w:pPr>
        <w:pStyle w:val="a7"/>
        <w:numPr>
          <w:ilvl w:val="0"/>
          <w:numId w:val="57"/>
        </w:num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Font sizes:</w:t>
      </w:r>
    </w:p>
    <w:p w14:paraId="1BF61702" w14:textId="61D690C9" w:rsidR="00A2252E" w:rsidRDefault="00A2252E" w:rsidP="00A2252E">
      <w:pPr>
        <w:pStyle w:val="a7"/>
        <w:spacing w:line="240" w:lineRule="auto"/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1 – 36px</w:t>
      </w:r>
    </w:p>
    <w:p w14:paraId="4F728600" w14:textId="57A7C225" w:rsidR="00A2252E" w:rsidRDefault="00A2252E" w:rsidP="00A2252E">
      <w:pPr>
        <w:pStyle w:val="a7"/>
        <w:spacing w:line="240" w:lineRule="auto"/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2 – 24px</w:t>
      </w:r>
    </w:p>
    <w:p w14:paraId="15CCC94E" w14:textId="65910CC4" w:rsidR="00A2252E" w:rsidRDefault="00A2252E" w:rsidP="00A2252E">
      <w:pPr>
        <w:pStyle w:val="a7"/>
        <w:spacing w:line="240" w:lineRule="auto"/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H3 – 20px</w:t>
      </w:r>
    </w:p>
    <w:p w14:paraId="2E07D2B0" w14:textId="181914AA" w:rsidR="00A2252E" w:rsidRDefault="00A2252E" w:rsidP="00A2252E">
      <w:pPr>
        <w:pStyle w:val="a7"/>
        <w:spacing w:line="240" w:lineRule="auto"/>
        <w:ind w:left="2160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14:ligatures w14:val="none"/>
        </w:rPr>
        <w:t>Body Text, Header Menu and Buttons – 16px</w:t>
      </w:r>
      <w:r w:rsidR="00351770">
        <w:rPr>
          <w:rFonts w:ascii="Tahoma" w:eastAsia="Times New Roman" w:hAnsi="Tahoma" w:cs="Tahoma"/>
          <w:kern w:val="0"/>
          <w:sz w:val="24"/>
          <w:szCs w:val="24"/>
          <w14:ligatures w14:val="none"/>
        </w:rPr>
        <w:t>.</w:t>
      </w:r>
    </w:p>
    <w:p w14:paraId="09E38A3A" w14:textId="43135C4D" w:rsidR="00A2252E" w:rsidRPr="00A2252E" w:rsidRDefault="00A2252E" w:rsidP="00A2252E">
      <w:p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3AF00741" w14:textId="77777777" w:rsidR="00944FF1" w:rsidRDefault="00944FF1" w:rsidP="00944FF1">
      <w:pPr>
        <w:pStyle w:val="a7"/>
        <w:spacing w:line="240" w:lineRule="auto"/>
        <w:ind w:left="1919"/>
        <w:rPr>
          <w:rFonts w:ascii="Tahoma" w:hAnsi="Tahoma" w:cs="Tahoma"/>
          <w:sz w:val="20"/>
          <w:szCs w:val="20"/>
          <w:rtl/>
        </w:rPr>
      </w:pPr>
    </w:p>
    <w:p w14:paraId="5A25ADB9" w14:textId="77777777" w:rsidR="00944FF1" w:rsidRPr="00944FF1" w:rsidRDefault="00944FF1" w:rsidP="00944FF1">
      <w:pPr>
        <w:spacing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60F0B74C" w14:textId="77777777" w:rsidR="005566C7" w:rsidRPr="009E451F" w:rsidRDefault="005566C7" w:rsidP="003E27E8">
      <w:pPr>
        <w:pStyle w:val="a7"/>
        <w:spacing w:line="360" w:lineRule="auto"/>
        <w:rPr>
          <w:rFonts w:ascii="Tahoma" w:hAnsi="Tahoma" w:cs="Tahoma"/>
          <w:sz w:val="20"/>
          <w:szCs w:val="20"/>
          <w:rtl/>
        </w:rPr>
      </w:pPr>
    </w:p>
    <w:sectPr w:rsidR="005566C7" w:rsidRPr="009E451F" w:rsidSect="008B4470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710C0" w14:textId="77777777" w:rsidR="00DF5B3C" w:rsidRDefault="00DF5B3C" w:rsidP="00B50020">
      <w:pPr>
        <w:spacing w:after="0" w:line="240" w:lineRule="auto"/>
      </w:pPr>
      <w:r>
        <w:separator/>
      </w:r>
    </w:p>
  </w:endnote>
  <w:endnote w:type="continuationSeparator" w:id="0">
    <w:p w14:paraId="6DEF40DE" w14:textId="77777777" w:rsidR="00DF5B3C" w:rsidRDefault="00DF5B3C" w:rsidP="00B5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1805468"/>
      <w:docPartObj>
        <w:docPartGallery w:val="Page Numbers (Bottom of Page)"/>
        <w:docPartUnique/>
      </w:docPartObj>
    </w:sdtPr>
    <w:sdtContent>
      <w:p w14:paraId="73C81757" w14:textId="296A1626" w:rsidR="00C833DF" w:rsidRDefault="00C833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96AE655" w14:textId="77777777" w:rsidR="00C833DF" w:rsidRDefault="00C833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3008" w14:textId="77777777" w:rsidR="00DF5B3C" w:rsidRDefault="00DF5B3C" w:rsidP="00B50020">
      <w:pPr>
        <w:spacing w:after="0" w:line="240" w:lineRule="auto"/>
      </w:pPr>
      <w:r>
        <w:separator/>
      </w:r>
    </w:p>
  </w:footnote>
  <w:footnote w:type="continuationSeparator" w:id="0">
    <w:p w14:paraId="13C96018" w14:textId="77777777" w:rsidR="00DF5B3C" w:rsidRDefault="00DF5B3C" w:rsidP="00B5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AB50" w14:textId="77777777" w:rsidR="00210C49" w:rsidRDefault="00210C49">
    <w:pPr>
      <w:pStyle w:val="a3"/>
    </w:pPr>
  </w:p>
  <w:p w14:paraId="52DEA184" w14:textId="77777777" w:rsidR="00210C49" w:rsidRDefault="00210C49">
    <w:pPr>
      <w:pStyle w:val="a3"/>
    </w:pPr>
  </w:p>
  <w:p w14:paraId="3C367096" w14:textId="069ED1B3" w:rsidR="00B50020" w:rsidRDefault="00210C49" w:rsidP="00B634FE">
    <w:pPr>
      <w:pStyle w:val="a3"/>
      <w:jc w:val="center"/>
    </w:pPr>
    <w:r>
      <w:rPr>
        <w:rtl/>
      </w:rPr>
      <w:br/>
    </w:r>
    <w:r>
      <w:rPr>
        <w:rFonts w:asciiTheme="minorBidi" w:hAnsiTheme="minorBidi" w:hint="cs"/>
        <w:b/>
        <w:bCs/>
        <w:sz w:val="24"/>
        <w:szCs w:val="24"/>
        <w:rtl/>
      </w:rPr>
      <w:t xml:space="preserve">                 </w:t>
    </w:r>
    <w:r w:rsidR="00B50020">
      <w:rPr>
        <w:noProof/>
      </w:rPr>
      <w:drawing>
        <wp:anchor distT="0" distB="0" distL="114300" distR="114300" simplePos="0" relativeHeight="251659264" behindDoc="0" locked="0" layoutInCell="1" allowOverlap="1" wp14:anchorId="72E66043" wp14:editId="75122F12">
          <wp:simplePos x="0" y="0"/>
          <wp:positionH relativeFrom="margin">
            <wp:align>center</wp:align>
          </wp:positionH>
          <wp:positionV relativeFrom="page">
            <wp:posOffset>83185</wp:posOffset>
          </wp:positionV>
          <wp:extent cx="2260456" cy="708660"/>
          <wp:effectExtent l="0" t="0" r="6985" b="0"/>
          <wp:wrapSquare wrapText="bothSides"/>
          <wp:docPr id="106621578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95443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" b="22121"/>
                  <a:stretch/>
                </pic:blipFill>
                <pic:spPr bwMode="auto">
                  <a:xfrm>
                    <a:off x="0" y="0"/>
                    <a:ext cx="2260456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F9E"/>
    <w:multiLevelType w:val="hybridMultilevel"/>
    <w:tmpl w:val="5B6C9612"/>
    <w:lvl w:ilvl="0" w:tplc="B6E05F14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951"/>
    <w:multiLevelType w:val="hybridMultilevel"/>
    <w:tmpl w:val="FE9C5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D6BAC"/>
    <w:multiLevelType w:val="hybridMultilevel"/>
    <w:tmpl w:val="63C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571"/>
    <w:multiLevelType w:val="hybridMultilevel"/>
    <w:tmpl w:val="4B4AAA9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F97D05"/>
    <w:multiLevelType w:val="hybridMultilevel"/>
    <w:tmpl w:val="8AD8099E"/>
    <w:lvl w:ilvl="0" w:tplc="2000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1B152EDA"/>
    <w:multiLevelType w:val="hybridMultilevel"/>
    <w:tmpl w:val="9DCAF6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E25CB"/>
    <w:multiLevelType w:val="multilevel"/>
    <w:tmpl w:val="842AE9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0C42"/>
    <w:multiLevelType w:val="hybridMultilevel"/>
    <w:tmpl w:val="3280E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4641E"/>
    <w:multiLevelType w:val="hybridMultilevel"/>
    <w:tmpl w:val="8A36DAD4"/>
    <w:lvl w:ilvl="0" w:tplc="AF84D6C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1006"/>
    <w:multiLevelType w:val="multilevel"/>
    <w:tmpl w:val="DF50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B1BDB"/>
    <w:multiLevelType w:val="multilevel"/>
    <w:tmpl w:val="92AC4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7C3576"/>
    <w:multiLevelType w:val="multilevel"/>
    <w:tmpl w:val="54023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72C0C9A"/>
    <w:multiLevelType w:val="hybridMultilevel"/>
    <w:tmpl w:val="2012B264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72D11CE"/>
    <w:multiLevelType w:val="multilevel"/>
    <w:tmpl w:val="9B22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706F3"/>
    <w:multiLevelType w:val="hybridMultilevel"/>
    <w:tmpl w:val="7544246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975E00"/>
    <w:multiLevelType w:val="hybridMultilevel"/>
    <w:tmpl w:val="06A2E1FE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1791909"/>
    <w:multiLevelType w:val="multilevel"/>
    <w:tmpl w:val="4386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F6760"/>
    <w:multiLevelType w:val="multilevel"/>
    <w:tmpl w:val="8B802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2"/>
      <w:numFmt w:val="hebrew1"/>
      <w:lvlText w:val="%4."/>
      <w:lvlJc w:val="left"/>
      <w:pPr>
        <w:ind w:left="643" w:hanging="360"/>
      </w:pPr>
      <w:rPr>
        <w:rFonts w:hint="default"/>
        <w:b w:val="0"/>
        <w:bCs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3631D2"/>
    <w:multiLevelType w:val="multilevel"/>
    <w:tmpl w:val="0534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8D4B9B"/>
    <w:multiLevelType w:val="hybridMultilevel"/>
    <w:tmpl w:val="6074A6E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8A5AC7"/>
    <w:multiLevelType w:val="multilevel"/>
    <w:tmpl w:val="0DE2DC0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EastAsia" w:hAnsi="David" w:cs="David"/>
        <w:b w:val="0"/>
        <w:bCs w:val="0"/>
        <w:color w:val="000000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37E24"/>
    <w:multiLevelType w:val="multilevel"/>
    <w:tmpl w:val="236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34074"/>
    <w:multiLevelType w:val="hybridMultilevel"/>
    <w:tmpl w:val="B7F4A7D4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3CD04B0F"/>
    <w:multiLevelType w:val="multilevel"/>
    <w:tmpl w:val="A0263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3D7A3C0D"/>
    <w:multiLevelType w:val="multilevel"/>
    <w:tmpl w:val="28664AF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5"/>
      <w:numFmt w:val="hebrew1"/>
      <w:lvlText w:val="%4."/>
      <w:lvlJc w:val="left"/>
      <w:pPr>
        <w:ind w:left="643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40F40D21"/>
    <w:multiLevelType w:val="hybridMultilevel"/>
    <w:tmpl w:val="E702CC6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18C5233"/>
    <w:multiLevelType w:val="hybridMultilevel"/>
    <w:tmpl w:val="A40C0118"/>
    <w:lvl w:ilvl="0" w:tplc="6FA8E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C100F"/>
    <w:multiLevelType w:val="hybridMultilevel"/>
    <w:tmpl w:val="9CE0E7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734903"/>
    <w:multiLevelType w:val="multilevel"/>
    <w:tmpl w:val="57B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hebrew1"/>
      <w:lvlText w:val="%3."/>
      <w:lvlJc w:val="left"/>
      <w:pPr>
        <w:ind w:left="643" w:hanging="360"/>
      </w:pPr>
      <w:rPr>
        <w:rFonts w:hint="default"/>
        <w:b/>
        <w:bCs/>
      </w:rPr>
    </w:lvl>
    <w:lvl w:ilvl="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29" w15:restartNumberingAfterBreak="0">
    <w:nsid w:val="43803F49"/>
    <w:multiLevelType w:val="multilevel"/>
    <w:tmpl w:val="45E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86C58"/>
    <w:multiLevelType w:val="multilevel"/>
    <w:tmpl w:val="201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3559FE"/>
    <w:multiLevelType w:val="hybridMultilevel"/>
    <w:tmpl w:val="386CEA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5755F17"/>
    <w:multiLevelType w:val="hybridMultilevel"/>
    <w:tmpl w:val="FFE22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787D40"/>
    <w:multiLevelType w:val="hybridMultilevel"/>
    <w:tmpl w:val="56E4DF00"/>
    <w:lvl w:ilvl="0" w:tplc="76760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67604E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AE1961"/>
    <w:multiLevelType w:val="multilevel"/>
    <w:tmpl w:val="23B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>
      <w:start w:val="1"/>
      <w:numFmt w:val="hebrew1"/>
      <w:lvlText w:val="%3."/>
      <w:lvlJc w:val="left"/>
      <w:pPr>
        <w:ind w:left="643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35" w15:restartNumberingAfterBreak="0">
    <w:nsid w:val="4A9B51E3"/>
    <w:multiLevelType w:val="hybridMultilevel"/>
    <w:tmpl w:val="0CDA76E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E7E05E8"/>
    <w:multiLevelType w:val="hybridMultilevel"/>
    <w:tmpl w:val="57F4C806"/>
    <w:lvl w:ilvl="0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7" w15:restartNumberingAfterBreak="0">
    <w:nsid w:val="50242C46"/>
    <w:multiLevelType w:val="hybridMultilevel"/>
    <w:tmpl w:val="6F349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04D692A"/>
    <w:multiLevelType w:val="hybridMultilevel"/>
    <w:tmpl w:val="87CC226E"/>
    <w:lvl w:ilvl="0" w:tplc="E8C0B6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245EF"/>
    <w:multiLevelType w:val="hybridMultilevel"/>
    <w:tmpl w:val="6E68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8241D"/>
    <w:multiLevelType w:val="hybridMultilevel"/>
    <w:tmpl w:val="E484557C"/>
    <w:lvl w:ilvl="0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1" w15:restartNumberingAfterBreak="0">
    <w:nsid w:val="5A541037"/>
    <w:multiLevelType w:val="multilevel"/>
    <w:tmpl w:val="7EC83F46"/>
    <w:lvl w:ilvl="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5BDD75AE"/>
    <w:multiLevelType w:val="hybridMultilevel"/>
    <w:tmpl w:val="E3D6291C"/>
    <w:lvl w:ilvl="0" w:tplc="35B260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32945"/>
    <w:multiLevelType w:val="hybridMultilevel"/>
    <w:tmpl w:val="622222A4"/>
    <w:lvl w:ilvl="0" w:tplc="3C96A9CE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7827D0"/>
    <w:multiLevelType w:val="hybridMultilevel"/>
    <w:tmpl w:val="44A6F694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45" w15:restartNumberingAfterBreak="0">
    <w:nsid w:val="5CC4183E"/>
    <w:multiLevelType w:val="hybridMultilevel"/>
    <w:tmpl w:val="A2820056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6" w15:restartNumberingAfterBreak="0">
    <w:nsid w:val="5F6F60BF"/>
    <w:multiLevelType w:val="multilevel"/>
    <w:tmpl w:val="B680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BC048E"/>
    <w:multiLevelType w:val="multilevel"/>
    <w:tmpl w:val="43C8C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hebrew1"/>
      <w:lvlText w:val="%3."/>
      <w:lvlJc w:val="left"/>
      <w:pPr>
        <w:ind w:left="643" w:hanging="360"/>
      </w:pPr>
      <w:rPr>
        <w:rFonts w:hint="default"/>
        <w:b/>
        <w:bCs/>
      </w:rPr>
    </w:lvl>
    <w:lvl w:ilvl="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48" w15:restartNumberingAfterBreak="0">
    <w:nsid w:val="63253F54"/>
    <w:multiLevelType w:val="hybridMultilevel"/>
    <w:tmpl w:val="6308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1A276A"/>
    <w:multiLevelType w:val="multilevel"/>
    <w:tmpl w:val="842AE9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415845"/>
    <w:multiLevelType w:val="multilevel"/>
    <w:tmpl w:val="0B3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467A0F"/>
    <w:multiLevelType w:val="hybridMultilevel"/>
    <w:tmpl w:val="6EA652CA"/>
    <w:lvl w:ilvl="0" w:tplc="80E69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C2E26"/>
    <w:multiLevelType w:val="hybridMultilevel"/>
    <w:tmpl w:val="4C721F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F2E178C"/>
    <w:multiLevelType w:val="hybridMultilevel"/>
    <w:tmpl w:val="F6D617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03D2453"/>
    <w:multiLevelType w:val="hybridMultilevel"/>
    <w:tmpl w:val="7660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31002"/>
    <w:multiLevelType w:val="multilevel"/>
    <w:tmpl w:val="B740C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6" w15:restartNumberingAfterBreak="0">
    <w:nsid w:val="717D1129"/>
    <w:multiLevelType w:val="multilevel"/>
    <w:tmpl w:val="FEDCC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>
      <w:start w:val="1"/>
      <w:numFmt w:val="hebrew1"/>
      <w:lvlText w:val="%3."/>
      <w:lvlJc w:val="left"/>
      <w:pPr>
        <w:ind w:left="643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57" w15:restartNumberingAfterBreak="0">
    <w:nsid w:val="789A79DB"/>
    <w:multiLevelType w:val="multilevel"/>
    <w:tmpl w:val="5294885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483A74"/>
    <w:multiLevelType w:val="hybridMultilevel"/>
    <w:tmpl w:val="4204DE78"/>
    <w:lvl w:ilvl="0" w:tplc="2000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9" w15:restartNumberingAfterBreak="0">
    <w:nsid w:val="7FBF097F"/>
    <w:multiLevelType w:val="hybridMultilevel"/>
    <w:tmpl w:val="AEAEE6D6"/>
    <w:lvl w:ilvl="0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 w16cid:durableId="494345454">
    <w:abstractNumId w:val="51"/>
  </w:num>
  <w:num w:numId="2" w16cid:durableId="488715983">
    <w:abstractNumId w:val="16"/>
  </w:num>
  <w:num w:numId="3" w16cid:durableId="691802987">
    <w:abstractNumId w:val="8"/>
  </w:num>
  <w:num w:numId="4" w16cid:durableId="597712169">
    <w:abstractNumId w:val="20"/>
  </w:num>
  <w:num w:numId="5" w16cid:durableId="437019297">
    <w:abstractNumId w:val="32"/>
  </w:num>
  <w:num w:numId="6" w16cid:durableId="864636383">
    <w:abstractNumId w:val="0"/>
  </w:num>
  <w:num w:numId="7" w16cid:durableId="138233106">
    <w:abstractNumId w:val="10"/>
  </w:num>
  <w:num w:numId="8" w16cid:durableId="517893431">
    <w:abstractNumId w:val="18"/>
  </w:num>
  <w:num w:numId="9" w16cid:durableId="1359770410">
    <w:abstractNumId w:val="21"/>
  </w:num>
  <w:num w:numId="10" w16cid:durableId="870343036">
    <w:abstractNumId w:val="50"/>
  </w:num>
  <w:num w:numId="11" w16cid:durableId="1266109386">
    <w:abstractNumId w:val="9"/>
  </w:num>
  <w:num w:numId="12" w16cid:durableId="3479260">
    <w:abstractNumId w:val="29"/>
  </w:num>
  <w:num w:numId="13" w16cid:durableId="2144302103">
    <w:abstractNumId w:val="13"/>
  </w:num>
  <w:num w:numId="14" w16cid:durableId="418412272">
    <w:abstractNumId w:val="41"/>
  </w:num>
  <w:num w:numId="15" w16cid:durableId="1119756862">
    <w:abstractNumId w:val="46"/>
  </w:num>
  <w:num w:numId="16" w16cid:durableId="622350429">
    <w:abstractNumId w:val="39"/>
  </w:num>
  <w:num w:numId="17" w16cid:durableId="1141927033">
    <w:abstractNumId w:val="54"/>
  </w:num>
  <w:num w:numId="18" w16cid:durableId="1013537652">
    <w:abstractNumId w:val="26"/>
  </w:num>
  <w:num w:numId="19" w16cid:durableId="2093313137">
    <w:abstractNumId w:val="38"/>
  </w:num>
  <w:num w:numId="20" w16cid:durableId="843861354">
    <w:abstractNumId w:val="2"/>
  </w:num>
  <w:num w:numId="21" w16cid:durableId="2022584363">
    <w:abstractNumId w:val="30"/>
  </w:num>
  <w:num w:numId="22" w16cid:durableId="1194657469">
    <w:abstractNumId w:val="33"/>
  </w:num>
  <w:num w:numId="23" w16cid:durableId="196822812">
    <w:abstractNumId w:val="11"/>
  </w:num>
  <w:num w:numId="24" w16cid:durableId="1569730519">
    <w:abstractNumId w:val="6"/>
  </w:num>
  <w:num w:numId="25" w16cid:durableId="1019039648">
    <w:abstractNumId w:val="49"/>
  </w:num>
  <w:num w:numId="26" w16cid:durableId="1547185462">
    <w:abstractNumId w:val="47"/>
  </w:num>
  <w:num w:numId="27" w16cid:durableId="1879388784">
    <w:abstractNumId w:val="17"/>
  </w:num>
  <w:num w:numId="28" w16cid:durableId="880362491">
    <w:abstractNumId w:val="28"/>
  </w:num>
  <w:num w:numId="29" w16cid:durableId="267861165">
    <w:abstractNumId w:val="56"/>
  </w:num>
  <w:num w:numId="30" w16cid:durableId="1315405405">
    <w:abstractNumId w:val="34"/>
  </w:num>
  <w:num w:numId="31" w16cid:durableId="592130122">
    <w:abstractNumId w:val="23"/>
  </w:num>
  <w:num w:numId="32" w16cid:durableId="26413487">
    <w:abstractNumId w:val="24"/>
  </w:num>
  <w:num w:numId="33" w16cid:durableId="1241252603">
    <w:abstractNumId w:val="55"/>
  </w:num>
  <w:num w:numId="34" w16cid:durableId="874080134">
    <w:abstractNumId w:val="25"/>
  </w:num>
  <w:num w:numId="35" w16cid:durableId="280887376">
    <w:abstractNumId w:val="7"/>
  </w:num>
  <w:num w:numId="36" w16cid:durableId="643511110">
    <w:abstractNumId w:val="57"/>
  </w:num>
  <w:num w:numId="37" w16cid:durableId="1330673351">
    <w:abstractNumId w:val="1"/>
  </w:num>
  <w:num w:numId="38" w16cid:durableId="1968582784">
    <w:abstractNumId w:val="37"/>
  </w:num>
  <w:num w:numId="39" w16cid:durableId="1836535814">
    <w:abstractNumId w:val="36"/>
  </w:num>
  <w:num w:numId="40" w16cid:durableId="1505899255">
    <w:abstractNumId w:val="53"/>
  </w:num>
  <w:num w:numId="41" w16cid:durableId="141821079">
    <w:abstractNumId w:val="27"/>
  </w:num>
  <w:num w:numId="42" w16cid:durableId="887572822">
    <w:abstractNumId w:val="5"/>
  </w:num>
  <w:num w:numId="43" w16cid:durableId="1184628934">
    <w:abstractNumId w:val="40"/>
  </w:num>
  <w:num w:numId="44" w16cid:durableId="110786300">
    <w:abstractNumId w:val="52"/>
  </w:num>
  <w:num w:numId="45" w16cid:durableId="1597784528">
    <w:abstractNumId w:val="59"/>
  </w:num>
  <w:num w:numId="46" w16cid:durableId="124781896">
    <w:abstractNumId w:val="22"/>
  </w:num>
  <w:num w:numId="47" w16cid:durableId="292249601">
    <w:abstractNumId w:val="35"/>
  </w:num>
  <w:num w:numId="48" w16cid:durableId="2044600160">
    <w:abstractNumId w:val="45"/>
  </w:num>
  <w:num w:numId="49" w16cid:durableId="222062050">
    <w:abstractNumId w:val="44"/>
  </w:num>
  <w:num w:numId="50" w16cid:durableId="1540706373">
    <w:abstractNumId w:val="14"/>
  </w:num>
  <w:num w:numId="51" w16cid:durableId="981692743">
    <w:abstractNumId w:val="3"/>
  </w:num>
  <w:num w:numId="52" w16cid:durableId="1568418633">
    <w:abstractNumId w:val="42"/>
  </w:num>
  <w:num w:numId="53" w16cid:durableId="1901089565">
    <w:abstractNumId w:val="31"/>
  </w:num>
  <w:num w:numId="54" w16cid:durableId="2023586753">
    <w:abstractNumId w:val="48"/>
  </w:num>
  <w:num w:numId="55" w16cid:durableId="1349911089">
    <w:abstractNumId w:val="19"/>
  </w:num>
  <w:num w:numId="56" w16cid:durableId="1028144949">
    <w:abstractNumId w:val="12"/>
  </w:num>
  <w:num w:numId="57" w16cid:durableId="1560900385">
    <w:abstractNumId w:val="4"/>
  </w:num>
  <w:num w:numId="58" w16cid:durableId="65807156">
    <w:abstractNumId w:val="15"/>
  </w:num>
  <w:num w:numId="59" w16cid:durableId="1431122402">
    <w:abstractNumId w:val="58"/>
  </w:num>
  <w:num w:numId="60" w16cid:durableId="14546376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5F"/>
    <w:rsid w:val="00003328"/>
    <w:rsid w:val="00012054"/>
    <w:rsid w:val="00012EE8"/>
    <w:rsid w:val="000161BD"/>
    <w:rsid w:val="00030C52"/>
    <w:rsid w:val="00040A54"/>
    <w:rsid w:val="0005156D"/>
    <w:rsid w:val="0006647E"/>
    <w:rsid w:val="00071C22"/>
    <w:rsid w:val="000757C5"/>
    <w:rsid w:val="00077542"/>
    <w:rsid w:val="00084BF5"/>
    <w:rsid w:val="0009097E"/>
    <w:rsid w:val="00091D50"/>
    <w:rsid w:val="000A7665"/>
    <w:rsid w:val="000C0C6F"/>
    <w:rsid w:val="000C2920"/>
    <w:rsid w:val="000C4C0A"/>
    <w:rsid w:val="000C4E7E"/>
    <w:rsid w:val="000D4F47"/>
    <w:rsid w:val="000D5EC2"/>
    <w:rsid w:val="000E15D3"/>
    <w:rsid w:val="00101BB1"/>
    <w:rsid w:val="00125C18"/>
    <w:rsid w:val="00131A19"/>
    <w:rsid w:val="00160242"/>
    <w:rsid w:val="00160907"/>
    <w:rsid w:val="00181F7F"/>
    <w:rsid w:val="001927A2"/>
    <w:rsid w:val="001A4256"/>
    <w:rsid w:val="001B47A0"/>
    <w:rsid w:val="001C1987"/>
    <w:rsid w:val="001C3094"/>
    <w:rsid w:val="001C5CC4"/>
    <w:rsid w:val="001D2D25"/>
    <w:rsid w:val="001E04A9"/>
    <w:rsid w:val="001E3ED1"/>
    <w:rsid w:val="001F064E"/>
    <w:rsid w:val="001F5DC5"/>
    <w:rsid w:val="00204AD4"/>
    <w:rsid w:val="00210C49"/>
    <w:rsid w:val="00226E98"/>
    <w:rsid w:val="00231E96"/>
    <w:rsid w:val="00267A39"/>
    <w:rsid w:val="002733C9"/>
    <w:rsid w:val="0029218E"/>
    <w:rsid w:val="002A0414"/>
    <w:rsid w:val="002A0B4A"/>
    <w:rsid w:val="002A71E9"/>
    <w:rsid w:val="002B64F2"/>
    <w:rsid w:val="002D519B"/>
    <w:rsid w:val="002D5995"/>
    <w:rsid w:val="002E1B85"/>
    <w:rsid w:val="002E25F4"/>
    <w:rsid w:val="002F0FAF"/>
    <w:rsid w:val="003108A3"/>
    <w:rsid w:val="00314AFB"/>
    <w:rsid w:val="00324F02"/>
    <w:rsid w:val="00333F4A"/>
    <w:rsid w:val="00336C31"/>
    <w:rsid w:val="00351770"/>
    <w:rsid w:val="00351943"/>
    <w:rsid w:val="00351A60"/>
    <w:rsid w:val="00356275"/>
    <w:rsid w:val="00390B5B"/>
    <w:rsid w:val="003A06B1"/>
    <w:rsid w:val="003A484B"/>
    <w:rsid w:val="003B7AE7"/>
    <w:rsid w:val="003C37CC"/>
    <w:rsid w:val="003E27E8"/>
    <w:rsid w:val="003F1EBE"/>
    <w:rsid w:val="00402299"/>
    <w:rsid w:val="00405B7E"/>
    <w:rsid w:val="004076B6"/>
    <w:rsid w:val="00425D5A"/>
    <w:rsid w:val="00430159"/>
    <w:rsid w:val="0045304B"/>
    <w:rsid w:val="004532C6"/>
    <w:rsid w:val="00461A20"/>
    <w:rsid w:val="0046641A"/>
    <w:rsid w:val="00491C2C"/>
    <w:rsid w:val="004C1F02"/>
    <w:rsid w:val="004C352E"/>
    <w:rsid w:val="004F221F"/>
    <w:rsid w:val="0050706F"/>
    <w:rsid w:val="005121CB"/>
    <w:rsid w:val="005134DE"/>
    <w:rsid w:val="005566C7"/>
    <w:rsid w:val="00565276"/>
    <w:rsid w:val="005720C3"/>
    <w:rsid w:val="005A629F"/>
    <w:rsid w:val="005A6DC1"/>
    <w:rsid w:val="005B6779"/>
    <w:rsid w:val="005D22E6"/>
    <w:rsid w:val="005D43BB"/>
    <w:rsid w:val="005E515C"/>
    <w:rsid w:val="005E6C4C"/>
    <w:rsid w:val="005F28F8"/>
    <w:rsid w:val="005F7B54"/>
    <w:rsid w:val="00600A07"/>
    <w:rsid w:val="00606BBA"/>
    <w:rsid w:val="006145F2"/>
    <w:rsid w:val="0063571A"/>
    <w:rsid w:val="0065129A"/>
    <w:rsid w:val="00664A5E"/>
    <w:rsid w:val="00666766"/>
    <w:rsid w:val="00670064"/>
    <w:rsid w:val="006763C0"/>
    <w:rsid w:val="00676E3C"/>
    <w:rsid w:val="00683A59"/>
    <w:rsid w:val="00692DF3"/>
    <w:rsid w:val="006935E7"/>
    <w:rsid w:val="00694D47"/>
    <w:rsid w:val="006960E0"/>
    <w:rsid w:val="006A3DA5"/>
    <w:rsid w:val="006B734F"/>
    <w:rsid w:val="006D6D45"/>
    <w:rsid w:val="006F3925"/>
    <w:rsid w:val="007204F7"/>
    <w:rsid w:val="00731239"/>
    <w:rsid w:val="00735DCF"/>
    <w:rsid w:val="00736FD4"/>
    <w:rsid w:val="007422A4"/>
    <w:rsid w:val="00770972"/>
    <w:rsid w:val="007730B4"/>
    <w:rsid w:val="00790992"/>
    <w:rsid w:val="0079343C"/>
    <w:rsid w:val="00794639"/>
    <w:rsid w:val="00797237"/>
    <w:rsid w:val="007A0698"/>
    <w:rsid w:val="007A22D7"/>
    <w:rsid w:val="007A4751"/>
    <w:rsid w:val="007A65D5"/>
    <w:rsid w:val="007B0458"/>
    <w:rsid w:val="007D2659"/>
    <w:rsid w:val="007D7FE8"/>
    <w:rsid w:val="007E1140"/>
    <w:rsid w:val="007F7088"/>
    <w:rsid w:val="008148D3"/>
    <w:rsid w:val="00825354"/>
    <w:rsid w:val="008326E4"/>
    <w:rsid w:val="00853A57"/>
    <w:rsid w:val="0085470D"/>
    <w:rsid w:val="00867982"/>
    <w:rsid w:val="0087573F"/>
    <w:rsid w:val="00892F7A"/>
    <w:rsid w:val="00895A03"/>
    <w:rsid w:val="00896E9A"/>
    <w:rsid w:val="008A45CA"/>
    <w:rsid w:val="008B4470"/>
    <w:rsid w:val="008B6B6F"/>
    <w:rsid w:val="008C54A2"/>
    <w:rsid w:val="008E089E"/>
    <w:rsid w:val="00912D7F"/>
    <w:rsid w:val="00913B94"/>
    <w:rsid w:val="00921BC8"/>
    <w:rsid w:val="00922FF3"/>
    <w:rsid w:val="00940943"/>
    <w:rsid w:val="00940F79"/>
    <w:rsid w:val="009441A8"/>
    <w:rsid w:val="00944FF1"/>
    <w:rsid w:val="009742DA"/>
    <w:rsid w:val="009E451F"/>
    <w:rsid w:val="009E4536"/>
    <w:rsid w:val="009E5653"/>
    <w:rsid w:val="00A209DA"/>
    <w:rsid w:val="00A222C0"/>
    <w:rsid w:val="00A2252E"/>
    <w:rsid w:val="00A4539D"/>
    <w:rsid w:val="00A509E2"/>
    <w:rsid w:val="00A624E2"/>
    <w:rsid w:val="00A62F21"/>
    <w:rsid w:val="00A80C1E"/>
    <w:rsid w:val="00AA7250"/>
    <w:rsid w:val="00AB2FAA"/>
    <w:rsid w:val="00AB417F"/>
    <w:rsid w:val="00AC3C51"/>
    <w:rsid w:val="00AC7732"/>
    <w:rsid w:val="00AD36E1"/>
    <w:rsid w:val="00AD5383"/>
    <w:rsid w:val="00AD6868"/>
    <w:rsid w:val="00AE4DFA"/>
    <w:rsid w:val="00B0324D"/>
    <w:rsid w:val="00B0702A"/>
    <w:rsid w:val="00B270EE"/>
    <w:rsid w:val="00B50020"/>
    <w:rsid w:val="00B61828"/>
    <w:rsid w:val="00B634FE"/>
    <w:rsid w:val="00B70804"/>
    <w:rsid w:val="00B86613"/>
    <w:rsid w:val="00B949ED"/>
    <w:rsid w:val="00BB5ADB"/>
    <w:rsid w:val="00BC3467"/>
    <w:rsid w:val="00BD2113"/>
    <w:rsid w:val="00BD3656"/>
    <w:rsid w:val="00BE30BD"/>
    <w:rsid w:val="00BE3C8B"/>
    <w:rsid w:val="00BF0F2E"/>
    <w:rsid w:val="00C03D93"/>
    <w:rsid w:val="00C05597"/>
    <w:rsid w:val="00C06EC5"/>
    <w:rsid w:val="00C148B5"/>
    <w:rsid w:val="00C26613"/>
    <w:rsid w:val="00C36B45"/>
    <w:rsid w:val="00C460A5"/>
    <w:rsid w:val="00C47680"/>
    <w:rsid w:val="00C7457B"/>
    <w:rsid w:val="00C74FEB"/>
    <w:rsid w:val="00C75CA8"/>
    <w:rsid w:val="00C75E5F"/>
    <w:rsid w:val="00C828D5"/>
    <w:rsid w:val="00C833DF"/>
    <w:rsid w:val="00C90DF0"/>
    <w:rsid w:val="00CA308B"/>
    <w:rsid w:val="00CA40ED"/>
    <w:rsid w:val="00CA7374"/>
    <w:rsid w:val="00CB7078"/>
    <w:rsid w:val="00CD520B"/>
    <w:rsid w:val="00CF3885"/>
    <w:rsid w:val="00D01178"/>
    <w:rsid w:val="00D039DE"/>
    <w:rsid w:val="00D03A6A"/>
    <w:rsid w:val="00D03D80"/>
    <w:rsid w:val="00D15A6F"/>
    <w:rsid w:val="00D21CDD"/>
    <w:rsid w:val="00D2297A"/>
    <w:rsid w:val="00D2510A"/>
    <w:rsid w:val="00D73767"/>
    <w:rsid w:val="00D779BF"/>
    <w:rsid w:val="00D83202"/>
    <w:rsid w:val="00D92A4C"/>
    <w:rsid w:val="00DA1CEF"/>
    <w:rsid w:val="00DB0998"/>
    <w:rsid w:val="00DB321B"/>
    <w:rsid w:val="00DB4C44"/>
    <w:rsid w:val="00DC4494"/>
    <w:rsid w:val="00DE42B4"/>
    <w:rsid w:val="00DE457B"/>
    <w:rsid w:val="00DF5B3C"/>
    <w:rsid w:val="00E00FC1"/>
    <w:rsid w:val="00E04F9C"/>
    <w:rsid w:val="00E062BC"/>
    <w:rsid w:val="00E175B6"/>
    <w:rsid w:val="00E41189"/>
    <w:rsid w:val="00E411B4"/>
    <w:rsid w:val="00E50C20"/>
    <w:rsid w:val="00E61858"/>
    <w:rsid w:val="00E73A1C"/>
    <w:rsid w:val="00E76B79"/>
    <w:rsid w:val="00E83EC4"/>
    <w:rsid w:val="00EA4667"/>
    <w:rsid w:val="00EB2834"/>
    <w:rsid w:val="00EC13BC"/>
    <w:rsid w:val="00ED2E3B"/>
    <w:rsid w:val="00EE1D69"/>
    <w:rsid w:val="00EF793B"/>
    <w:rsid w:val="00F055DC"/>
    <w:rsid w:val="00F12D44"/>
    <w:rsid w:val="00F4182F"/>
    <w:rsid w:val="00F447FE"/>
    <w:rsid w:val="00F473A6"/>
    <w:rsid w:val="00F57719"/>
    <w:rsid w:val="00F65341"/>
    <w:rsid w:val="00F65E7D"/>
    <w:rsid w:val="00F76B24"/>
    <w:rsid w:val="00F93B45"/>
    <w:rsid w:val="00FB0502"/>
    <w:rsid w:val="00FB44F7"/>
    <w:rsid w:val="00FC52DF"/>
    <w:rsid w:val="00FD0C90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3586B"/>
  <w15:chartTrackingRefBased/>
  <w15:docId w15:val="{8D56959B-2930-4E20-BC0A-A3133CE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0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F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A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0020"/>
  </w:style>
  <w:style w:type="paragraph" w:styleId="a5">
    <w:name w:val="footer"/>
    <w:basedOn w:val="a"/>
    <w:link w:val="a6"/>
    <w:uiPriority w:val="99"/>
    <w:unhideWhenUsed/>
    <w:rsid w:val="00B50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0020"/>
  </w:style>
  <w:style w:type="paragraph" w:customStyle="1" w:styleId="21">
    <w:name w:val="כותרת 21"/>
    <w:basedOn w:val="a"/>
    <w:uiPriority w:val="1"/>
    <w:qFormat/>
    <w:rsid w:val="00B50020"/>
    <w:pPr>
      <w:spacing w:after="0" w:line="480" w:lineRule="auto"/>
      <w:jc w:val="center"/>
    </w:pPr>
    <w:rPr>
      <w:rFonts w:eastAsiaTheme="minorEastAsia"/>
      <w:color w:val="000000" w:themeColor="text1"/>
      <w:kern w:val="0"/>
      <w:sz w:val="24"/>
      <w:szCs w:val="24"/>
      <w:lang w:eastAsia="he-IL" w:bidi="ar-SA"/>
      <w14:ligatures w14:val="none"/>
    </w:rPr>
  </w:style>
  <w:style w:type="paragraph" w:styleId="a7">
    <w:name w:val="List Paragraph"/>
    <w:basedOn w:val="a"/>
    <w:uiPriority w:val="34"/>
    <w:qFormat/>
    <w:rsid w:val="00B5002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2E25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06EC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6EC5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semiHidden/>
    <w:rsid w:val="00C47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E00F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61A2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38C2FA-ED2A-4CD1-B1A9-D23E0861AE8E}">
  <we:reference id="wa104382081" version="1.55.1.0" store="he-IL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7A33-94E0-4D50-95E3-36BCAD78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8</Words>
  <Characters>7593</Characters>
  <Application>Microsoft Office Word</Application>
  <DocSecurity>0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ה הרוש</dc:creator>
  <cp:keywords/>
  <dc:description/>
  <cp:lastModifiedBy>דניאלה הרוש</cp:lastModifiedBy>
  <cp:revision>2</cp:revision>
  <dcterms:created xsi:type="dcterms:W3CDTF">2025-04-04T15:57:00Z</dcterms:created>
  <dcterms:modified xsi:type="dcterms:W3CDTF">2025-04-04T15:57:00Z</dcterms:modified>
</cp:coreProperties>
</file>